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15" w:rsidRPr="00083F2B" w:rsidRDefault="001B5715" w:rsidP="001B5715">
      <w:pPr>
        <w:tabs>
          <w:tab w:val="left" w:pos="382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A6F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2685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66.7pt" o:ole="">
            <v:imagedata r:id="rId7" o:title=""/>
          </v:shape>
          <o:OLEObject Type="Embed" ProgID="PBrush" ShapeID="_x0000_i1025" DrawAspect="Content" ObjectID="_1601466507" r:id="rId8"/>
        </w:object>
      </w:r>
    </w:p>
    <w:p w:rsidR="001B5715" w:rsidRPr="00116A6F" w:rsidRDefault="001B5715" w:rsidP="001B57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АСТНОЕ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ЧРЕЖДЕНИЕ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ЫСШЕГО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АЗОВАНИЯ</w:t>
      </w:r>
    </w:p>
    <w:p w:rsidR="001B5715" w:rsidRPr="00116A6F" w:rsidRDefault="001B5715" w:rsidP="001B57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Pr="00116A6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СТИТУТ ГОСУДАРСТВЕННОГО АДМИНИСТРИРОВАНИЯ</w:t>
      </w:r>
      <w:r w:rsidRPr="00ED50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1B5715" w:rsidRPr="00116A6F" w:rsidRDefault="001B5715" w:rsidP="001B5715">
      <w:pPr>
        <w:pBdr>
          <w:bottom w:val="thickThinSmallGap" w:sz="24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16A6F">
        <w:rPr>
          <w:rFonts w:ascii="Times New Roman" w:eastAsia="Times New Roman" w:hAnsi="Times New Roman" w:cs="Times New Roman"/>
          <w:b/>
          <w:sz w:val="28"/>
          <w:lang w:eastAsia="ru-RU"/>
        </w:rPr>
        <w:t>______________________________________________________</w:t>
      </w:r>
    </w:p>
    <w:p w:rsidR="001B5715" w:rsidRPr="00116A6F" w:rsidRDefault="001B5715" w:rsidP="001B5715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A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B5715" w:rsidRPr="00116A6F" w:rsidRDefault="001B5715" w:rsidP="001B5715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«28</w:t>
      </w:r>
      <w:r w:rsidRPr="00ED50D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сентября</w:t>
      </w:r>
      <w:r w:rsidRPr="00ED50D5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116A6F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="00CF3CEB">
        <w:rPr>
          <w:rFonts w:ascii="Times New Roman" w:eastAsia="Times New Roman" w:hAnsi="Times New Roman" w:cs="Times New Roman"/>
          <w:sz w:val="24"/>
          <w:u w:val="single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г.</w:t>
      </w:r>
      <w:r w:rsidRPr="00116A6F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г. Москва </w:t>
      </w:r>
      <w:r w:rsidR="00CF3CEB">
        <w:rPr>
          <w:rFonts w:ascii="Times New Roman" w:eastAsia="Times New Roman" w:hAnsi="Times New Roman" w:cs="Times New Roman"/>
          <w:sz w:val="24"/>
          <w:lang w:eastAsia="ru-RU"/>
        </w:rPr>
        <w:t xml:space="preserve">       № 23</w:t>
      </w:r>
      <w:r w:rsidRPr="00116A6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B5715" w:rsidRPr="00ED50D5" w:rsidRDefault="001B5715" w:rsidP="001B5715">
      <w:pPr>
        <w:rPr>
          <w:rFonts w:ascii="Times New Roman" w:hAnsi="Times New Roman" w:cs="Times New Roman"/>
        </w:rPr>
      </w:pP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 w:rsidRPr="00763AC9">
        <w:rPr>
          <w:rFonts w:ascii="Times New Roman" w:hAnsi="Times New Roman" w:cs="Times New Roman"/>
          <w:b/>
        </w:rPr>
        <w:t xml:space="preserve">Об утверждении Правил приема на обучение 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 w:rsidRPr="00763AC9">
        <w:rPr>
          <w:rFonts w:ascii="Times New Roman" w:hAnsi="Times New Roman" w:cs="Times New Roman"/>
          <w:b/>
        </w:rPr>
        <w:t>по образовательным программам высшего</w:t>
      </w:r>
      <w:r>
        <w:rPr>
          <w:rFonts w:ascii="Times New Roman" w:hAnsi="Times New Roman" w:cs="Times New Roman"/>
          <w:b/>
        </w:rPr>
        <w:t xml:space="preserve"> </w:t>
      </w:r>
      <w:r w:rsidRPr="00763AC9">
        <w:rPr>
          <w:rFonts w:ascii="Times New Roman" w:hAnsi="Times New Roman" w:cs="Times New Roman"/>
          <w:b/>
        </w:rPr>
        <w:t xml:space="preserve">образования – 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 w:rsidRPr="00763AC9">
        <w:rPr>
          <w:rFonts w:ascii="Times New Roman" w:hAnsi="Times New Roman" w:cs="Times New Roman"/>
          <w:b/>
        </w:rPr>
        <w:t xml:space="preserve">программам </w:t>
      </w:r>
      <w:proofErr w:type="spellStart"/>
      <w:r w:rsidRPr="00763AC9">
        <w:rPr>
          <w:rFonts w:ascii="Times New Roman" w:hAnsi="Times New Roman" w:cs="Times New Roman"/>
          <w:b/>
        </w:rPr>
        <w:t>бакалав</w:t>
      </w:r>
      <w:r>
        <w:rPr>
          <w:rFonts w:ascii="Times New Roman" w:hAnsi="Times New Roman" w:cs="Times New Roman"/>
          <w:b/>
        </w:rPr>
        <w:t>риата</w:t>
      </w:r>
      <w:proofErr w:type="spellEnd"/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763AC9">
        <w:rPr>
          <w:rFonts w:ascii="Times New Roman" w:hAnsi="Times New Roman" w:cs="Times New Roman"/>
          <w:b/>
        </w:rPr>
        <w:t xml:space="preserve"> программам магистратуры 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ЧУ</w:t>
      </w:r>
      <w:r w:rsidRPr="00763AC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ВО</w:t>
      </w:r>
      <w:proofErr w:type="gramEnd"/>
      <w:r>
        <w:rPr>
          <w:rFonts w:ascii="Times New Roman" w:hAnsi="Times New Roman" w:cs="Times New Roman"/>
          <w:b/>
        </w:rPr>
        <w:t xml:space="preserve"> «Институт государственного администрирования» </w:t>
      </w:r>
    </w:p>
    <w:p w:rsidR="001B5715" w:rsidRDefault="00CF3CEB" w:rsidP="001B571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9/2020</w:t>
      </w:r>
      <w:r w:rsidR="001B5715" w:rsidRPr="00763AC9">
        <w:rPr>
          <w:rFonts w:ascii="Times New Roman" w:hAnsi="Times New Roman" w:cs="Times New Roman"/>
          <w:b/>
        </w:rPr>
        <w:t xml:space="preserve"> учебный год</w:t>
      </w:r>
    </w:p>
    <w:p w:rsidR="001B5715" w:rsidRDefault="001B5715" w:rsidP="001B5715">
      <w:pPr>
        <w:spacing w:after="0"/>
        <w:rPr>
          <w:rFonts w:ascii="Times New Roman" w:hAnsi="Times New Roman" w:cs="Times New Roman"/>
          <w:b/>
        </w:rPr>
      </w:pPr>
    </w:p>
    <w:p w:rsidR="001B5715" w:rsidRPr="008F141F" w:rsidRDefault="001B5715" w:rsidP="008F141F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оответствии с приказом Министерства образования и науки Российской Федерации от 14 октября 2015 г. № 1147 «Об утверждении Порядка приема на обучение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, программам </w:t>
      </w:r>
      <w:proofErr w:type="spellStart"/>
      <w:r>
        <w:rPr>
          <w:rFonts w:ascii="Times New Roman" w:hAnsi="Times New Roman" w:cs="Times New Roman"/>
        </w:rPr>
        <w:t>специалитета</w:t>
      </w:r>
      <w:proofErr w:type="spellEnd"/>
      <w:r>
        <w:rPr>
          <w:rFonts w:ascii="Times New Roman" w:hAnsi="Times New Roman" w:cs="Times New Roman"/>
        </w:rPr>
        <w:t>, программам магистратуры»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>с учетом изменений, внесенных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>приказами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 xml:space="preserve">Министерства образования и </w:t>
      </w:r>
      <w:r w:rsidR="005A6650" w:rsidRPr="005A6650">
        <w:rPr>
          <w:rFonts w:ascii="Times New Roman" w:hAnsi="Times New Roman" w:cs="Times New Roman"/>
        </w:rPr>
        <w:t xml:space="preserve"> </w:t>
      </w:r>
      <w:r w:rsidR="005A6650">
        <w:rPr>
          <w:rFonts w:ascii="Times New Roman" w:hAnsi="Times New Roman" w:cs="Times New Roman"/>
        </w:rPr>
        <w:t>науки Российской Федерации</w:t>
      </w:r>
      <w:r w:rsidR="005A6650" w:rsidRPr="005A6650">
        <w:rPr>
          <w:rFonts w:ascii="Times New Roman" w:hAnsi="Times New Roman" w:cs="Times New Roman"/>
        </w:rPr>
        <w:t xml:space="preserve"> от 30 октября 2015 г. N 1387</w:t>
      </w:r>
      <w:r w:rsidR="005A6650">
        <w:rPr>
          <w:rFonts w:ascii="Times New Roman" w:hAnsi="Times New Roman" w:cs="Times New Roman"/>
        </w:rPr>
        <w:t xml:space="preserve">, </w:t>
      </w:r>
      <w:r w:rsidR="005A6650" w:rsidRPr="005A6650">
        <w:rPr>
          <w:rFonts w:ascii="Times New Roman" w:hAnsi="Times New Roman" w:cs="Times New Roman"/>
        </w:rPr>
        <w:t>от 30 марта 2016 г. N 333</w:t>
      </w:r>
      <w:r w:rsidR="005A6650">
        <w:rPr>
          <w:rFonts w:ascii="Times New Roman" w:hAnsi="Times New Roman" w:cs="Times New Roman"/>
        </w:rPr>
        <w:t>, от 29</w:t>
      </w:r>
      <w:proofErr w:type="gramEnd"/>
      <w:r w:rsidR="005A6650">
        <w:rPr>
          <w:rFonts w:ascii="Times New Roman" w:hAnsi="Times New Roman" w:cs="Times New Roman"/>
        </w:rPr>
        <w:t xml:space="preserve"> июля 2016 г. № 921, от 31 июля 2017 г. № 715, от 11 января 2018 г. № 24, </w:t>
      </w:r>
      <w:r w:rsidR="005A6650" w:rsidRPr="005A6650">
        <w:rPr>
          <w:rFonts w:ascii="Times New Roman" w:hAnsi="Times New Roman" w:cs="Times New Roman"/>
        </w:rPr>
        <w:t>от 20 апреля 2018 г. № 290</w:t>
      </w:r>
    </w:p>
    <w:p w:rsidR="001B5715" w:rsidRPr="00E040D4" w:rsidRDefault="001B5715" w:rsidP="001B57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1B5715" w:rsidRDefault="001B5715" w:rsidP="001B571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равила приема на обучение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, программам магистратуры в ЧУ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«Институт государствен</w:t>
      </w:r>
      <w:r w:rsidR="00CF3CEB">
        <w:rPr>
          <w:rFonts w:ascii="Times New Roman" w:hAnsi="Times New Roman" w:cs="Times New Roman"/>
        </w:rPr>
        <w:t>ного администрирования»  на 2019/2020</w:t>
      </w:r>
      <w:r>
        <w:rPr>
          <w:rFonts w:ascii="Times New Roman" w:hAnsi="Times New Roman" w:cs="Times New Roman"/>
        </w:rPr>
        <w:t xml:space="preserve"> учебный год (Приложение 1)</w:t>
      </w:r>
    </w:p>
    <w:p w:rsidR="001B5715" w:rsidRDefault="001B5715" w:rsidP="001B5715">
      <w:pPr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</w:p>
    <w:p w:rsidR="001B5715" w:rsidRDefault="008C0715" w:rsidP="001B571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EDA43F" wp14:editId="42C2BC55">
            <wp:simplePos x="0" y="0"/>
            <wp:positionH relativeFrom="margin">
              <wp:posOffset>2818003</wp:posOffset>
            </wp:positionH>
            <wp:positionV relativeFrom="margin">
              <wp:posOffset>7998841</wp:posOffset>
            </wp:positionV>
            <wp:extent cx="933450" cy="390525"/>
            <wp:effectExtent l="0" t="0" r="0" b="9525"/>
            <wp:wrapNone/>
            <wp:docPr id="1" name="Рисунок 1" descr="Подпись Александра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Александра (копия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715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                                                                                          </w:t>
      </w:r>
      <w:r>
        <w:rPr>
          <w:noProof/>
          <w:lang w:eastAsia="ru-RU"/>
        </w:rPr>
        <w:t xml:space="preserve">                            </w:t>
      </w:r>
      <w:r>
        <w:rPr>
          <w:rFonts w:ascii="Times New Roman" w:hAnsi="Times New Roman" w:cs="Times New Roman"/>
        </w:rPr>
        <w:t>А.В. Тараканов</w:t>
      </w:r>
    </w:p>
    <w:p w:rsidR="001B5715" w:rsidRPr="00081A86" w:rsidRDefault="001B5715" w:rsidP="001B5715">
      <w:pPr>
        <w:tabs>
          <w:tab w:val="left" w:pos="68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7E2476" w:rsidRPr="00885897" w:rsidRDefault="007E2476" w:rsidP="00CE2BBA">
      <w:pPr>
        <w:tabs>
          <w:tab w:val="left" w:pos="6855"/>
        </w:tabs>
        <w:rPr>
          <w:rFonts w:ascii="Times New Roman" w:hAnsi="Times New Roman" w:cs="Times New Roman"/>
        </w:rPr>
      </w:pPr>
    </w:p>
    <w:p w:rsidR="00151FB3" w:rsidRDefault="008F41E0" w:rsidP="00151FB3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lastRenderedPageBreak/>
        <w:t>Прило</w:t>
      </w:r>
      <w:r w:rsidR="00F819F6">
        <w:rPr>
          <w:rFonts w:ascii="Times New Roman" w:hAnsi="Times New Roman" w:cs="Times New Roman"/>
          <w:b/>
          <w:sz w:val="24"/>
          <w:szCs w:val="24"/>
        </w:rPr>
        <w:t xml:space="preserve">жение 1 </w:t>
      </w:r>
    </w:p>
    <w:p w:rsidR="008F41E0" w:rsidRPr="008F41E0" w:rsidRDefault="00081A86" w:rsidP="00151FB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ика</w:t>
      </w:r>
      <w:r w:rsidR="007E2476">
        <w:rPr>
          <w:rFonts w:ascii="Times New Roman" w:hAnsi="Times New Roman" w:cs="Times New Roman"/>
          <w:b/>
          <w:sz w:val="24"/>
          <w:szCs w:val="24"/>
        </w:rPr>
        <w:t xml:space="preserve">зу ректора от «28» сентября 2018  г. № </w:t>
      </w:r>
      <w:r w:rsidR="003E7C57">
        <w:rPr>
          <w:rFonts w:ascii="Times New Roman" w:hAnsi="Times New Roman" w:cs="Times New Roman"/>
          <w:b/>
          <w:sz w:val="24"/>
          <w:szCs w:val="24"/>
        </w:rPr>
        <w:t>23</w:t>
      </w:r>
    </w:p>
    <w:p w:rsid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8F41E0" w:rsidP="00F863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F41E0" w:rsidRPr="008F41E0" w:rsidRDefault="008F41E0" w:rsidP="008F4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t xml:space="preserve">приема на обучение по образовательным программам высшего образования - программам </w:t>
      </w:r>
      <w:proofErr w:type="spellStart"/>
      <w:r w:rsidRPr="008F41E0">
        <w:rPr>
          <w:rFonts w:ascii="Times New Roman" w:hAnsi="Times New Roman" w:cs="Times New Roman"/>
          <w:b/>
          <w:sz w:val="24"/>
          <w:szCs w:val="24"/>
        </w:rPr>
        <w:t>бакалав</w:t>
      </w:r>
      <w:r>
        <w:rPr>
          <w:rFonts w:ascii="Times New Roman" w:hAnsi="Times New Roman" w:cs="Times New Roman"/>
          <w:b/>
          <w:sz w:val="24"/>
          <w:szCs w:val="24"/>
        </w:rPr>
        <w:t>ри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программам магистратуры в Ч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Институт государственного администрирования» </w:t>
      </w:r>
      <w:r w:rsidR="006E100E">
        <w:rPr>
          <w:rFonts w:ascii="Times New Roman" w:hAnsi="Times New Roman" w:cs="Times New Roman"/>
          <w:b/>
          <w:sz w:val="24"/>
          <w:szCs w:val="24"/>
        </w:rPr>
        <w:t xml:space="preserve"> на 2019/2020</w:t>
      </w:r>
      <w:r w:rsidRPr="008F41E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F41E0" w:rsidRPr="008F41E0" w:rsidRDefault="008F41E0" w:rsidP="008F41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0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. Настоящие Правила приема на обучение по образовательным программам высшего образования -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рограммам магистратуры в ЧУ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«Институт государственного администрирования» </w:t>
      </w:r>
      <w:r>
        <w:rPr>
          <w:rFonts w:ascii="Times New Roman" w:hAnsi="Times New Roman" w:cs="Times New Roman"/>
          <w:sz w:val="24"/>
          <w:szCs w:val="24"/>
        </w:rPr>
        <w:t>(далее – Институт</w:t>
      </w:r>
      <w:r w:rsidR="0089453D">
        <w:rPr>
          <w:rFonts w:ascii="Times New Roman" w:hAnsi="Times New Roman" w:cs="Times New Roman"/>
          <w:sz w:val="24"/>
          <w:szCs w:val="24"/>
        </w:rPr>
        <w:t>) на 2019/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чебный год (далее - Правила) регламентируют прием граждан Российской Федерации, иностранных граждан и лиц без гражданства (далее - поступающие) на обучение по образовательным программам высшего образования -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</w:t>
      </w:r>
      <w:r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рограммы магистратуры (далее соответственно -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,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, программы магистратуры).</w:t>
      </w:r>
    </w:p>
    <w:p w:rsidR="008F41E0" w:rsidRPr="008F41E0" w:rsidRDefault="001B34B9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бъявляет прием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ограммам магистратуры (далее соответственно - прием на обучение, образовательные программы) в соответствии с лицензией на осуществление образовательной деятельности по соответствующим образовательным программам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. К освоению програм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1B34B9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допускаются лица, имеющие среднее общее образование. К освоению программ магистратуры допускаются лица, имеющие высшее образование любого уров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 освоению образовательных программ допускаются лица, имеющие образование соответствующего уровня, подтвержденно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167208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– документом о среднем общем образовании или документом о среднем профессиональном образовании, или документом о высшем образовании и о квалификации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ры – документом о высшем образовании и о квалификац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Поступающий представляет документ, удостоверяющий образование соответствующего уровня (далее – документ установленного образца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культур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 государственного образца об уровне образования или об уровне образования и квалификации, полученный до 1 января 2014 г. (документ о начальном 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</w:t>
      </w:r>
      <w:r w:rsidR="00167208">
        <w:rPr>
          <w:rFonts w:ascii="Times New Roman" w:hAnsi="Times New Roman" w:cs="Times New Roman"/>
          <w:sz w:val="24"/>
          <w:szCs w:val="24"/>
        </w:rPr>
        <w:t xml:space="preserve">ением высшего профессионального </w:t>
      </w:r>
      <w:r w:rsidRPr="008F41E0">
        <w:rPr>
          <w:rFonts w:ascii="Times New Roman" w:hAnsi="Times New Roman" w:cs="Times New Roman"/>
          <w:sz w:val="24"/>
          <w:szCs w:val="24"/>
        </w:rPr>
        <w:t>образования "Санкт-Петербургский государственный университет"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8F41E0" w:rsidRPr="008F41E0" w:rsidRDefault="005D61F8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61F8">
        <w:rPr>
          <w:rFonts w:ascii="Times New Roman" w:hAnsi="Times New Roman" w:cs="Times New Roman"/>
          <w:sz w:val="24"/>
          <w:szCs w:val="24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"</w:t>
      </w:r>
      <w:proofErr w:type="spellStart"/>
      <w:r w:rsidRPr="005D61F8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5D61F8">
        <w:rPr>
          <w:rFonts w:ascii="Times New Roman" w:hAnsi="Times New Roman" w:cs="Times New Roman"/>
          <w:sz w:val="24"/>
          <w:szCs w:val="24"/>
        </w:rPr>
        <w:t xml:space="preserve">", или предусмотренными частью 3 статьи 21 Федерального закона от 29 июля 2017 г. N 216-ФЗ "Об инновационных научно-технологических центрах и о внесении изменений в отдельные законодательные акты Российской Федерации" (Собрание законодательства Российской Федерации, 2017, N 31, </w:t>
      </w:r>
      <w:r w:rsidRPr="005D61F8">
        <w:rPr>
          <w:rFonts w:ascii="Times New Roman" w:hAnsi="Times New Roman" w:cs="Times New Roman"/>
          <w:sz w:val="24"/>
          <w:szCs w:val="24"/>
        </w:rPr>
        <w:lastRenderedPageBreak/>
        <w:t>ст.4765) организациями, осуществляющими</w:t>
      </w:r>
      <w:proofErr w:type="gramEnd"/>
      <w:r w:rsidRPr="005D61F8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на территории инновационного научно-технологического центра</w:t>
      </w:r>
      <w:r w:rsidR="008F41E0"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– документ иностранного государства об образовании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. Прием на обучение осуществляется на первый курс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. Прием на обучение осуществляе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а места в рамках контрольных цифр приема граждан на о</w:t>
      </w:r>
      <w:r w:rsidR="00167208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договорам об образов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заключаемым при приеме на обучение за счет средств физических и (или) юридических лиц (далее - договоры об оказании платных образовательных услуг).</w:t>
      </w:r>
    </w:p>
    <w:p w:rsidR="008F41E0" w:rsidRPr="008F41E0" w:rsidRDefault="00EE454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прием в Институт</w:t>
      </w:r>
      <w:r w:rsidR="00A7711F">
        <w:rPr>
          <w:rFonts w:ascii="Times New Roman" w:hAnsi="Times New Roman" w:cs="Times New Roman"/>
          <w:sz w:val="24"/>
          <w:szCs w:val="24"/>
        </w:rPr>
        <w:t xml:space="preserve"> в 2019-2020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чебном году не</w:t>
      </w:r>
      <w:r w:rsidR="002456AB">
        <w:rPr>
          <w:rFonts w:ascii="Times New Roman" w:hAnsi="Times New Roman" w:cs="Times New Roman"/>
          <w:sz w:val="24"/>
          <w:szCs w:val="24"/>
        </w:rPr>
        <w:t xml:space="preserve"> осуществляется и квота приема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</w:t>
      </w:r>
      <w:r w:rsidR="002456AB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="008F41E0" w:rsidRPr="008F41E0">
        <w:rPr>
          <w:rFonts w:ascii="Times New Roman" w:hAnsi="Times New Roman" w:cs="Times New Roman"/>
          <w:sz w:val="24"/>
          <w:szCs w:val="24"/>
        </w:rPr>
        <w:t>обучение не выделяе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. Прием на обучение за счет бюджетных ассигнований</w:t>
      </w:r>
      <w:r w:rsidR="00EE4540">
        <w:rPr>
          <w:rFonts w:ascii="Times New Roman" w:hAnsi="Times New Roman" w:cs="Times New Roman"/>
          <w:sz w:val="24"/>
          <w:szCs w:val="24"/>
        </w:rPr>
        <w:t xml:space="preserve"> в Институт не осуществляется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ем на обучение на места с оплатой стоимости обучения физическими и (или) юридическими лицами проводится на конкурсной основе и на условиях, определяемы</w:t>
      </w:r>
      <w:r w:rsidR="00EE4540">
        <w:rPr>
          <w:rFonts w:ascii="Times New Roman" w:hAnsi="Times New Roman" w:cs="Times New Roman"/>
          <w:sz w:val="24"/>
          <w:szCs w:val="24"/>
        </w:rPr>
        <w:t>х Правилами приема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. Условиями приема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. Прием на обучение проводитс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3A427A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за исключением приема лиц, имеющих право на прием без вступительных испытаний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на базе среднего общего образования – на основании оцениваемых по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тобалльной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шкале результатов единого государственного экзамена (далее – ЕГЭ), которые признаются в качестве результатов вступительных испытаний, и (или) по результатам вступительных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испытаний в форме тестирования (пись</w:t>
      </w:r>
      <w:r w:rsidR="003A427A">
        <w:rPr>
          <w:rFonts w:ascii="Times New Roman" w:hAnsi="Times New Roman" w:cs="Times New Roman"/>
          <w:sz w:val="24"/>
          <w:szCs w:val="24"/>
        </w:rPr>
        <w:t>менно)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лучаях, установленных Правилами прием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а базе среднего профессионального образования или высшего образования (далее – профессиональное образование) – по результатам вступительных испытаний в форме тестирования (письменно), перечень которых совпадает с перечнем вступительных испытаний по результатам ЕГЭ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программам магистратуры – по результатам вступительных испытаний в форме комплексного экзамена по направлению подготовки (устно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8.1 Лица, указанные в частях 3.1 и 3.3 статьи 5 и статье Федерального закона от 5 мая 2014 г.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 Российской Федерации» (далее – Федеральный закон № 84-ФЗ) принимаются на обу</w:t>
      </w:r>
      <w:r w:rsidR="007A49DE">
        <w:rPr>
          <w:rFonts w:ascii="Times New Roman" w:hAnsi="Times New Roman" w:cs="Times New Roman"/>
          <w:sz w:val="24"/>
          <w:szCs w:val="24"/>
        </w:rPr>
        <w:t>чени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 соответствии с особенностями, установленными Правилами.</w:t>
      </w:r>
    </w:p>
    <w:p w:rsidR="008F41E0" w:rsidRPr="008F41E0" w:rsidRDefault="007A49DE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оводит прием по следующим условиям поступления на обучение (далее – условия поступления):</w:t>
      </w:r>
    </w:p>
    <w:p w:rsidR="008F41E0" w:rsidRPr="008F41E0" w:rsidRDefault="007A49DE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дельно в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(для обучения в г. Москве) и в каждый из фили</w:t>
      </w:r>
      <w:r>
        <w:rPr>
          <w:rFonts w:ascii="Times New Roman" w:hAnsi="Times New Roman" w:cs="Times New Roman"/>
          <w:sz w:val="24"/>
          <w:szCs w:val="24"/>
        </w:rPr>
        <w:t>алов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раздельно по очной, очно-заочной, заочной формам обуч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) раздельно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BA50B7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, программам магистратуры в зависимости от их направленности (профиля) в соответствии с правилами, указанными в пункте 11 Правил;</w:t>
      </w:r>
    </w:p>
    <w:p w:rsidR="008F41E0" w:rsidRPr="008F41E0" w:rsidRDefault="00BA50B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F41E0" w:rsidRPr="008F41E0">
        <w:rPr>
          <w:rFonts w:ascii="Times New Roman" w:hAnsi="Times New Roman" w:cs="Times New Roman"/>
          <w:sz w:val="24"/>
          <w:szCs w:val="24"/>
        </w:rPr>
        <w:t>по договорам об оказании платных образовательных услуг;</w:t>
      </w:r>
    </w:p>
    <w:p w:rsidR="008F41E0" w:rsidRPr="008F41E0" w:rsidRDefault="008F41E0" w:rsidP="00D044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. По каждой совокупности</w:t>
      </w:r>
      <w:r w:rsidR="00D0447A">
        <w:rPr>
          <w:rFonts w:ascii="Times New Roman" w:hAnsi="Times New Roman" w:cs="Times New Roman"/>
          <w:sz w:val="24"/>
          <w:szCs w:val="24"/>
        </w:rPr>
        <w:t xml:space="preserve"> условий поступления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оводит отдельный конкурс. 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Для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D0447A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D0447A"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 базе различных уровней образования проводится единый конкурс по одинаковым условиям поступления и одному и тому же основанию прием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1. Прием на обучение в зависимости от направленности (профиля) образовательных программ (подпункт 3 пункта 9 Правил) проводится следующими способами:</w:t>
      </w:r>
    </w:p>
    <w:p w:rsidR="001E3D83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по каждому направлению подготовки в целом</w:t>
      </w:r>
      <w:r w:rsidR="001E3D83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программам магистратуры по каждому направлению подготовки в цел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2.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поступающие подают заявление о приеме с приложением необходимых документов (далее вместе - документы, необходимые для поступления; документы, подаваемые для поступления; поданные документы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Лицо, которому поступающим предоставлены соответствующие полномочия (далее - доверенное лицо), может осуществлять действия, в отношении которых Правилами установлено, что они выполняются поступающим, и которые не требуют личного присутствия поступающего (в том </w:t>
      </w:r>
      <w:r w:rsidR="001E3D83">
        <w:rPr>
          <w:rFonts w:ascii="Times New Roman" w:hAnsi="Times New Roman" w:cs="Times New Roman"/>
          <w:sz w:val="24"/>
          <w:szCs w:val="24"/>
        </w:rPr>
        <w:t>числе представлять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оступления, отзывать поданные документы).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веренное лицо осуществляет указанные действия при предъявлении выданной поступающим и оформленной в установленном порядке доверенности на осуществ</w:t>
      </w:r>
      <w:r w:rsidR="00CC4AA9">
        <w:rPr>
          <w:rFonts w:ascii="Times New Roman" w:hAnsi="Times New Roman" w:cs="Times New Roman"/>
          <w:sz w:val="24"/>
          <w:szCs w:val="24"/>
        </w:rPr>
        <w:t>ление соответствующих действий.</w:t>
      </w:r>
      <w:proofErr w:type="gramEnd"/>
    </w:p>
    <w:p w:rsidR="00CC4AA9" w:rsidRDefault="00CC4AA9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При посещении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 (или) очном взаимодействии с уполномоченными </w:t>
      </w:r>
      <w:r>
        <w:rPr>
          <w:rFonts w:ascii="Times New Roman" w:hAnsi="Times New Roman" w:cs="Times New Roman"/>
          <w:sz w:val="24"/>
          <w:szCs w:val="24"/>
        </w:rPr>
        <w:t>должностными лицами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оступающий (доверенное лицо) предъявляет оригинал документа, удостоверяющего личность. 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5. Организационное обеспечение проведения приема на обучение, в том числе для обучения в фили</w:t>
      </w:r>
      <w:r w:rsidR="00CC4AA9">
        <w:rPr>
          <w:rFonts w:ascii="Times New Roman" w:hAnsi="Times New Roman" w:cs="Times New Roman"/>
          <w:sz w:val="24"/>
          <w:szCs w:val="24"/>
        </w:rPr>
        <w:t>алах Института</w:t>
      </w:r>
      <w:r w:rsidRPr="008F41E0">
        <w:rPr>
          <w:rFonts w:ascii="Times New Roman" w:hAnsi="Times New Roman" w:cs="Times New Roman"/>
          <w:sz w:val="24"/>
          <w:szCs w:val="24"/>
        </w:rPr>
        <w:t>, осуществляется приемной коми</w:t>
      </w:r>
      <w:r w:rsidR="00CC4AA9">
        <w:rPr>
          <w:rFonts w:ascii="Times New Roman" w:hAnsi="Times New Roman" w:cs="Times New Roman"/>
          <w:sz w:val="24"/>
          <w:szCs w:val="24"/>
        </w:rPr>
        <w:t>ссией, создаваемой Институтом</w:t>
      </w:r>
      <w:r w:rsidRPr="008F41E0">
        <w:rPr>
          <w:rFonts w:ascii="Times New Roman" w:hAnsi="Times New Roman" w:cs="Times New Roman"/>
          <w:sz w:val="24"/>
          <w:szCs w:val="24"/>
        </w:rPr>
        <w:t>. Председателем приемной комис</w:t>
      </w:r>
      <w:r w:rsidR="00CC4AA9">
        <w:rPr>
          <w:rFonts w:ascii="Times New Roman" w:hAnsi="Times New Roman" w:cs="Times New Roman"/>
          <w:sz w:val="24"/>
          <w:szCs w:val="24"/>
        </w:rPr>
        <w:t>сии является ректор Института</w:t>
      </w:r>
      <w:r w:rsidRPr="008F41E0">
        <w:rPr>
          <w:rFonts w:ascii="Times New Roman" w:hAnsi="Times New Roman" w:cs="Times New Roman"/>
          <w:sz w:val="24"/>
          <w:szCs w:val="24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родителей (законных представителей), доверенных лиц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ля проведения вст</w:t>
      </w:r>
      <w:r w:rsidR="00CC4AA9">
        <w:rPr>
          <w:rFonts w:ascii="Times New Roman" w:hAnsi="Times New Roman" w:cs="Times New Roman"/>
          <w:sz w:val="24"/>
          <w:szCs w:val="24"/>
        </w:rPr>
        <w:t>упительных испытаний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оздает экзаменационные и апелляционные комиссии, деятельность которых определяется положениями о них, утверждаемыми председателем приемной комисс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лномочия и порядок деятельности приемной комиссии определяются положением о ней, ут</w:t>
      </w:r>
      <w:r w:rsidR="00CC4AA9">
        <w:rPr>
          <w:rFonts w:ascii="Times New Roman" w:hAnsi="Times New Roman" w:cs="Times New Roman"/>
          <w:sz w:val="24"/>
          <w:szCs w:val="24"/>
        </w:rPr>
        <w:t>верждаемым ректором Института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16. При приеме на обучение в рамках контрольных цифр </w:t>
      </w:r>
      <w:r w:rsidR="00CC4AA9">
        <w:rPr>
          <w:rFonts w:ascii="Times New Roman" w:hAnsi="Times New Roman" w:cs="Times New Roman"/>
          <w:sz w:val="24"/>
          <w:szCs w:val="24"/>
        </w:rPr>
        <w:t>приема по очной форме обучения не осуществляе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на места по договорам об оказ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по очной и очно-заочной формам обучения устанавливаются следующие сроки приема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</w:t>
      </w:r>
      <w:r w:rsidR="00CC4AA9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</w:t>
      </w:r>
      <w:r w:rsidR="00A7711F">
        <w:rPr>
          <w:rFonts w:ascii="Times New Roman" w:hAnsi="Times New Roman" w:cs="Times New Roman"/>
          <w:sz w:val="24"/>
          <w:szCs w:val="24"/>
        </w:rPr>
        <w:t>еобходимых для поступления, – 17</w:t>
      </w:r>
      <w:r w:rsidR="001B2C24">
        <w:rPr>
          <w:rFonts w:ascii="Times New Roman" w:hAnsi="Times New Roman" w:cs="Times New Roman"/>
          <w:sz w:val="24"/>
          <w:szCs w:val="24"/>
        </w:rPr>
        <w:t xml:space="preserve"> июня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ступительных исп</w:t>
      </w:r>
      <w:r w:rsidR="00A44B7C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="005040E1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A7711F">
        <w:rPr>
          <w:rFonts w:ascii="Times New Roman" w:hAnsi="Times New Roman" w:cs="Times New Roman"/>
          <w:sz w:val="24"/>
          <w:szCs w:val="24"/>
        </w:rPr>
        <w:t xml:space="preserve"> – 26</w:t>
      </w:r>
      <w:r w:rsidR="001B2C24">
        <w:rPr>
          <w:rFonts w:ascii="Times New Roman" w:hAnsi="Times New Roman" w:cs="Times New Roman"/>
          <w:sz w:val="24"/>
          <w:szCs w:val="24"/>
        </w:rPr>
        <w:t xml:space="preserve"> июля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вступительных испытаний в форме тестирования (письменно), срок завершения приема документов, необходимых для поступления, от лиц, поступающих на обучение без прохождения указанных вступительных испытаний (далее вместе - день завершения приема документов </w:t>
      </w:r>
      <w:r w:rsidR="005B49F7">
        <w:rPr>
          <w:rFonts w:ascii="Times New Roman" w:hAnsi="Times New Roman" w:cs="Times New Roman"/>
          <w:sz w:val="24"/>
          <w:szCs w:val="24"/>
        </w:rPr>
        <w:t>и вступительных испытаний), – 17</w:t>
      </w:r>
      <w:r w:rsidR="001B2C24">
        <w:rPr>
          <w:rFonts w:ascii="Times New Roman" w:hAnsi="Times New Roman" w:cs="Times New Roman"/>
          <w:sz w:val="24"/>
          <w:szCs w:val="24"/>
        </w:rPr>
        <w:t xml:space="preserve"> августа 2019</w:t>
      </w:r>
      <w:r w:rsidR="00647C90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программам магистратур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</w:t>
      </w:r>
      <w:r w:rsidR="00A7711F">
        <w:rPr>
          <w:rFonts w:ascii="Times New Roman" w:hAnsi="Times New Roman" w:cs="Times New Roman"/>
          <w:sz w:val="24"/>
          <w:szCs w:val="24"/>
        </w:rPr>
        <w:t>еобходимых для поступления, – 17</w:t>
      </w:r>
      <w:r w:rsidR="001B2C24">
        <w:rPr>
          <w:rFonts w:ascii="Times New Roman" w:hAnsi="Times New Roman" w:cs="Times New Roman"/>
          <w:sz w:val="24"/>
          <w:szCs w:val="24"/>
        </w:rPr>
        <w:t xml:space="preserve"> июня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приема документов, необходимых дл</w:t>
      </w:r>
      <w:r w:rsidR="00A7711F">
        <w:rPr>
          <w:rFonts w:ascii="Times New Roman" w:hAnsi="Times New Roman" w:cs="Times New Roman"/>
          <w:sz w:val="24"/>
          <w:szCs w:val="24"/>
        </w:rPr>
        <w:t>я поступления, – 5</w:t>
      </w:r>
      <w:r w:rsidR="001B2C24">
        <w:rPr>
          <w:rFonts w:ascii="Times New Roman" w:hAnsi="Times New Roman" w:cs="Times New Roman"/>
          <w:sz w:val="24"/>
          <w:szCs w:val="24"/>
        </w:rPr>
        <w:t xml:space="preserve"> августа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</w:t>
      </w:r>
      <w:r w:rsidR="00F530BB">
        <w:rPr>
          <w:rFonts w:ascii="Times New Roman" w:hAnsi="Times New Roman" w:cs="Times New Roman"/>
          <w:sz w:val="24"/>
          <w:szCs w:val="24"/>
        </w:rPr>
        <w:t>ния вступительных испытаний – 17</w:t>
      </w:r>
      <w:r w:rsidR="001B2C24">
        <w:rPr>
          <w:rFonts w:ascii="Times New Roman" w:hAnsi="Times New Roman" w:cs="Times New Roman"/>
          <w:sz w:val="24"/>
          <w:szCs w:val="24"/>
        </w:rPr>
        <w:t xml:space="preserve"> августа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на места по договорам об оказ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по заочной форме обучения устанавливаются следующие сроки приема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040E1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040E1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</w:t>
      </w:r>
      <w:r w:rsidR="00587C78">
        <w:rPr>
          <w:rFonts w:ascii="Times New Roman" w:hAnsi="Times New Roman" w:cs="Times New Roman"/>
          <w:sz w:val="24"/>
          <w:szCs w:val="24"/>
        </w:rPr>
        <w:t>еобходимых для поступления, – 17</w:t>
      </w:r>
      <w:r w:rsidR="001B2C24">
        <w:rPr>
          <w:rFonts w:ascii="Times New Roman" w:hAnsi="Times New Roman" w:cs="Times New Roman"/>
          <w:sz w:val="24"/>
          <w:szCs w:val="24"/>
        </w:rPr>
        <w:t xml:space="preserve"> июня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приема документов, необходимых для поступления, от лиц,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результат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ступительных исп</w:t>
      </w:r>
      <w:r w:rsidR="00C75619">
        <w:rPr>
          <w:rFonts w:ascii="Times New Roman" w:hAnsi="Times New Roman" w:cs="Times New Roman"/>
          <w:sz w:val="24"/>
          <w:szCs w:val="24"/>
        </w:rPr>
        <w:t>ытаний, проводимых Институтом самос</w:t>
      </w:r>
      <w:r w:rsidR="000A1A84">
        <w:rPr>
          <w:rFonts w:ascii="Times New Roman" w:hAnsi="Times New Roman" w:cs="Times New Roman"/>
          <w:sz w:val="24"/>
          <w:szCs w:val="24"/>
        </w:rPr>
        <w:t>тоятельно – 30 августа</w:t>
      </w:r>
      <w:r w:rsidR="001B2C24">
        <w:rPr>
          <w:rFonts w:ascii="Times New Roman" w:hAnsi="Times New Roman" w:cs="Times New Roman"/>
          <w:sz w:val="24"/>
          <w:szCs w:val="24"/>
        </w:rPr>
        <w:t xml:space="preserve">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рок завершения вступительных испытаний в форме тестирования (письменно), срок завершения приема документов, необходимых для поступления, от лиц, поступающих на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обучение без прохождения указанных вступительных испытаний (далее вместе - день завершения приема документов и вступит</w:t>
      </w:r>
      <w:r w:rsidR="001B2C24">
        <w:rPr>
          <w:rFonts w:ascii="Times New Roman" w:hAnsi="Times New Roman" w:cs="Times New Roman"/>
          <w:sz w:val="24"/>
          <w:szCs w:val="24"/>
        </w:rPr>
        <w:t>ельных испытаний), - 16</w:t>
      </w:r>
      <w:r w:rsidR="00C75619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1B2C24">
        <w:rPr>
          <w:rFonts w:ascii="Times New Roman" w:hAnsi="Times New Roman" w:cs="Times New Roman"/>
          <w:sz w:val="24"/>
          <w:szCs w:val="24"/>
        </w:rPr>
        <w:t>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программам магистратур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начала приема документов, не</w:t>
      </w:r>
      <w:r w:rsidR="001B2C24">
        <w:rPr>
          <w:rFonts w:ascii="Times New Roman" w:hAnsi="Times New Roman" w:cs="Times New Roman"/>
          <w:sz w:val="24"/>
          <w:szCs w:val="24"/>
        </w:rPr>
        <w:t>обходимых для поступления, – 17 июня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приема документов, необходимы</w:t>
      </w:r>
      <w:r w:rsidR="00C75619">
        <w:rPr>
          <w:rFonts w:ascii="Times New Roman" w:hAnsi="Times New Roman" w:cs="Times New Roman"/>
          <w:sz w:val="24"/>
          <w:szCs w:val="24"/>
        </w:rPr>
        <w:t xml:space="preserve">х для поступления, – </w:t>
      </w:r>
      <w:r w:rsidR="001B2C24">
        <w:rPr>
          <w:rFonts w:ascii="Times New Roman" w:hAnsi="Times New Roman" w:cs="Times New Roman"/>
          <w:sz w:val="24"/>
          <w:szCs w:val="24"/>
        </w:rPr>
        <w:t>09</w:t>
      </w:r>
      <w:r w:rsidR="00C7561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1B2C24">
        <w:rPr>
          <w:rFonts w:ascii="Times New Roman" w:hAnsi="Times New Roman" w:cs="Times New Roman"/>
          <w:sz w:val="24"/>
          <w:szCs w:val="24"/>
        </w:rPr>
        <w:t xml:space="preserve">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рок завершения всту</w:t>
      </w:r>
      <w:r w:rsidR="00C75619">
        <w:rPr>
          <w:rFonts w:ascii="Times New Roman" w:hAnsi="Times New Roman" w:cs="Times New Roman"/>
          <w:sz w:val="24"/>
          <w:szCs w:val="24"/>
        </w:rPr>
        <w:t>пительных испытаний –</w:t>
      </w:r>
      <w:r w:rsidR="001B2C24">
        <w:rPr>
          <w:rFonts w:ascii="Times New Roman" w:hAnsi="Times New Roman" w:cs="Times New Roman"/>
          <w:sz w:val="24"/>
          <w:szCs w:val="24"/>
        </w:rPr>
        <w:t xml:space="preserve"> 14</w:t>
      </w:r>
      <w:r w:rsidR="002E39B5">
        <w:rPr>
          <w:rFonts w:ascii="Times New Roman" w:hAnsi="Times New Roman" w:cs="Times New Roman"/>
          <w:sz w:val="24"/>
          <w:szCs w:val="24"/>
        </w:rPr>
        <w:t xml:space="preserve"> </w:t>
      </w:r>
      <w:r w:rsidR="00C75619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1B2C24">
        <w:rPr>
          <w:rFonts w:ascii="Times New Roman" w:hAnsi="Times New Roman" w:cs="Times New Roman"/>
          <w:sz w:val="24"/>
          <w:szCs w:val="24"/>
        </w:rPr>
        <w:t xml:space="preserve">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41E0" w:rsidRPr="00C07E21" w:rsidRDefault="008F41E0" w:rsidP="00C07E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E21">
        <w:rPr>
          <w:rFonts w:ascii="Times New Roman" w:hAnsi="Times New Roman" w:cs="Times New Roman"/>
          <w:b/>
          <w:sz w:val="24"/>
          <w:szCs w:val="24"/>
        </w:rPr>
        <w:t>II. Установление перечня и программ вступительных испытаний, шкал оценивания их результатов и минимального количества баллов, подтверждающего успешное прохождение вступительных испытаний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9.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16BEE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16BEE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742EFA">
        <w:rPr>
          <w:rFonts w:ascii="Times New Roman" w:hAnsi="Times New Roman" w:cs="Times New Roman"/>
          <w:sz w:val="24"/>
          <w:szCs w:val="24"/>
        </w:rPr>
        <w:t xml:space="preserve"> включает в устанавливаемый и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еречень вступительных испытаний на базе среднего общего образова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1) вступительные испытания в соответствии с приказом Министерства образования и науки Российской Федерации от 4 сентября 20143 г. № 1204 «Об утверждения перечня вступительных испытаний при приеме на обучение по образовательным программа высшего образования –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далее соответственно – общеобразовательные вступительные испытания, Приказ № 1204).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В качестве результатов общеобразовательных вступительных испытаний признаются результаты ЕГЭ, результаты вступительных испытаний в форме тестирования (письменн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дополнительные вступительные испытани</w:t>
      </w:r>
      <w:r w:rsidR="00885897">
        <w:rPr>
          <w:rFonts w:ascii="Times New Roman" w:hAnsi="Times New Roman" w:cs="Times New Roman"/>
          <w:sz w:val="24"/>
          <w:szCs w:val="24"/>
        </w:rPr>
        <w:t>я при приеме на обучение на 2019/2020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чебный год не проводя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Отдельные категории поступающих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16BEE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16BEE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могут сдавать общеобразовательные вступительные испытания в форме тестирования (письменно) (далее – общеобразовательные вступительные испытания для отдельных категорий поступающих)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любым общеобразовательным предмета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дети-инвалиды, инвали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б) иностранные граждан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в) 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в указанны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ериод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proofErr w:type="gramEnd"/>
    </w:p>
    <w:p w:rsidR="008F41E0" w:rsidRPr="008F41E0" w:rsidRDefault="0018132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.1 Лица, по</w:t>
      </w:r>
      <w:r w:rsidR="003A0B41">
        <w:rPr>
          <w:rFonts w:ascii="Times New Roman" w:hAnsi="Times New Roman" w:cs="Times New Roman"/>
          <w:sz w:val="24"/>
          <w:szCs w:val="24"/>
        </w:rPr>
        <w:t xml:space="preserve">лучившие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, расположенных на территории Республики Крым и города федерального значения Севастополя, аттестат о среднем общем образовании по результатам государственной итоговой аттестации, вправе в год получения указанного аттестата поступать на обучение по программам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</w:t>
      </w:r>
      <w:r w:rsidR="003369C6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3369C6">
        <w:rPr>
          <w:rFonts w:ascii="Times New Roman" w:hAnsi="Times New Roman" w:cs="Times New Roman"/>
          <w:sz w:val="24"/>
          <w:szCs w:val="24"/>
        </w:rPr>
        <w:t xml:space="preserve">  по своему выбору на основании </w:t>
      </w:r>
      <w:r w:rsidR="008F41E0" w:rsidRPr="008F41E0">
        <w:rPr>
          <w:rFonts w:ascii="Times New Roman" w:hAnsi="Times New Roman" w:cs="Times New Roman"/>
          <w:sz w:val="24"/>
          <w:szCs w:val="24"/>
        </w:rPr>
        <w:t>результатов ЕГЭ и (или) по результатам вступительных исп</w:t>
      </w:r>
      <w:r w:rsidR="003369C6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казанные лица могут сдавать общеобразовательные вступительные исп</w:t>
      </w:r>
      <w:r w:rsidR="003369C6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, в течение календарного года, в котором они получили аттестат о среднем общем образован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1. При реализации прав, указанных в пунктах 20 и 20.1 Правил, поступающие могут сдавать все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либо сдавать одно или несколько общеобразовательных вступительных испытаний наряду с использованием результатов ЕГЭ в качестве результатов других общеобразовательных вступительных испытаний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при реализации права, указанного в подпункте 2 пункта 20 Правил, поступающие могут сдавать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только по тем общеобразовательным предметам, по которым они прошли государственную итоговую аттестацию в форме государственного выпускного экзамена и в течение одного года до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дня завершения приема документов и вступительных испытаний включительно не сдавали ЕГЭ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реализации прав, указанных в подпунктах «а»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» подпункта 1 пункта 20 и пункте 20.1 Правил, поступающие могут сдавать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вне зависимости от того, участвовали ли они в сдаче ЕГЭ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2. При приеме лиц, поступающих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A62F59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базе профессионального образования (далее – поступающие на базе профессиона</w:t>
      </w:r>
      <w:r w:rsidR="00A62F59">
        <w:rPr>
          <w:rFonts w:ascii="Times New Roman" w:hAnsi="Times New Roman" w:cs="Times New Roman"/>
          <w:sz w:val="24"/>
          <w:szCs w:val="24"/>
        </w:rPr>
        <w:t>льного образования), Институт</w:t>
      </w:r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устанавливает количество вступительных испытаний, равное количеству вступительных испытаний на базе среднего общего обра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включает в перечень вступительных испытаний все общеобразовательные испытания, включенные в перечень вступительных испытаний на базе среднего общего обра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для каждого общеобразовательного вступительного испытания устанавливает, что формой вступительного испытания является тестирование (письменно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е на базе профессионального образования могут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давать все общеобразовательные вступител</w:t>
      </w:r>
      <w:r w:rsidR="00A62F59">
        <w:rPr>
          <w:rFonts w:ascii="Times New Roman" w:hAnsi="Times New Roman" w:cs="Times New Roman"/>
          <w:sz w:val="24"/>
          <w:szCs w:val="24"/>
        </w:rPr>
        <w:t>ьные исп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одпунктом «в» пункта 22 Правил, либо сдавать одно или несколько указанных вступительных испытаний наряду с использованием результатов ЕГЭ в качестве результатов других общеобразовательных вступительных испытаний, либо использовать результаты ЕГЭ в качестве результатов всех общеобразовательных вступительных испытан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давать общеобразовательные вступительные исп</w:t>
      </w:r>
      <w:r w:rsidR="00A62F59">
        <w:rPr>
          <w:rFonts w:ascii="Times New Roman" w:hAnsi="Times New Roman" w:cs="Times New Roman"/>
          <w:sz w:val="24"/>
          <w:szCs w:val="24"/>
        </w:rPr>
        <w:t>ытания, проводим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одпунктом «в» пункта 22 Правил, вне зависимости от того, участвовали ли они в сдаче ЕГЭ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оходить вступительные испыта</w:t>
      </w:r>
      <w:r w:rsidR="00A62F59">
        <w:rPr>
          <w:rFonts w:ascii="Times New Roman" w:hAnsi="Times New Roman" w:cs="Times New Roman"/>
          <w:sz w:val="24"/>
          <w:szCs w:val="24"/>
        </w:rPr>
        <w:t>ния, установленн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в соответствии с подпунктами «б» и «в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Лица, имеющие профессиональное образование, могут поступать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A62F59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базе среднего общего образов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24. При формировании программ вступительных исп</w:t>
      </w:r>
      <w:r w:rsidR="00A62F59">
        <w:rPr>
          <w:rFonts w:ascii="Times New Roman" w:hAnsi="Times New Roman" w:cs="Times New Roman"/>
          <w:sz w:val="24"/>
          <w:szCs w:val="24"/>
        </w:rPr>
        <w:t>ытаний, проводимых Институтом самостоятельно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руководствуется следующи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вступительных испытаний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 Программы общеобразовательных вступительных испытаний формируются с учетом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еобходимости соответствия уровня сложности таких вступительных испытан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ровню сложности ЕГЭ по соответствующим общеобразовательным предмета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ограммы вступительных испытаний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ры формируются на основе федеральных </w:t>
      </w:r>
      <w:r w:rsidR="00105F0E">
        <w:rPr>
          <w:rFonts w:ascii="Times New Roman" w:hAnsi="Times New Roman" w:cs="Times New Roman"/>
          <w:sz w:val="24"/>
          <w:szCs w:val="24"/>
        </w:rPr>
        <w:t xml:space="preserve">государственных образовательных </w:t>
      </w:r>
      <w:r w:rsidRPr="008F41E0">
        <w:rPr>
          <w:rFonts w:ascii="Times New Roman" w:hAnsi="Times New Roman" w:cs="Times New Roman"/>
          <w:sz w:val="24"/>
          <w:szCs w:val="24"/>
        </w:rPr>
        <w:t xml:space="preserve">стандартов высшего образования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5. Для каждого вступительного испытания устанавливается шкала оценивания и минимальное количество баллов, подтверждающее успешное прохождение вступительного испытания (далее - минимальное количество баллов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7345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734547">
        <w:rPr>
          <w:rFonts w:ascii="Times New Roman" w:hAnsi="Times New Roman" w:cs="Times New Roman"/>
          <w:sz w:val="24"/>
          <w:szCs w:val="24"/>
        </w:rPr>
        <w:t>,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ограммы магистратуры результаты каждого вступительного испы</w:t>
      </w:r>
      <w:r w:rsidR="00734547">
        <w:rPr>
          <w:rFonts w:ascii="Times New Roman" w:hAnsi="Times New Roman" w:cs="Times New Roman"/>
          <w:sz w:val="24"/>
          <w:szCs w:val="24"/>
        </w:rPr>
        <w:t>тания, проводимого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оцениваются по 100-балльной шкал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ля общеобразовательного вступительного испытания в качестве минимального количества баллов используется минимальное количество баллов ЕГЭ, котор</w:t>
      </w:r>
      <w:r w:rsidR="00734547">
        <w:rPr>
          <w:rFonts w:ascii="Times New Roman" w:hAnsi="Times New Roman" w:cs="Times New Roman"/>
          <w:sz w:val="24"/>
          <w:szCs w:val="24"/>
        </w:rPr>
        <w:t>ое устанавлив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. Указанное минимальное количество баллов не может быть ниже количества баллов ЕГЭ, необходимого для поступления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7345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 установленного федеральным органом исполнительной власти, осуществляющим функции по контролю и надзору в сфере образов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Минимальное количество баллов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</w:t>
      </w:r>
      <w:r w:rsidR="00734547">
        <w:rPr>
          <w:rFonts w:ascii="Times New Roman" w:hAnsi="Times New Roman" w:cs="Times New Roman"/>
          <w:sz w:val="24"/>
          <w:szCs w:val="24"/>
        </w:rPr>
        <w:t>ры устанавлив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6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по одной образовательной программе перечень вступительных испытаний и минимальное количество баллов не различаются при п</w:t>
      </w:r>
      <w:r w:rsidR="007B3099">
        <w:rPr>
          <w:rFonts w:ascii="Times New Roman" w:hAnsi="Times New Roman" w:cs="Times New Roman"/>
          <w:sz w:val="24"/>
          <w:szCs w:val="24"/>
        </w:rPr>
        <w:t>риеме для обучени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ля обучения в г. Москве) и для обучения в его филиалах, при приеме на различные формы обучения, а </w:t>
      </w:r>
      <w:r w:rsidR="007B3099">
        <w:rPr>
          <w:rFonts w:ascii="Times New Roman" w:hAnsi="Times New Roman" w:cs="Times New Roman"/>
          <w:sz w:val="24"/>
          <w:szCs w:val="24"/>
        </w:rPr>
        <w:t xml:space="preserve">также при приеме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бразовательных услуг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27. Минимальное количество баллов не может быть изменено в ходе приема.</w:t>
      </w:r>
    </w:p>
    <w:p w:rsidR="008F41E0" w:rsidRPr="007B3099" w:rsidRDefault="008F41E0" w:rsidP="007B30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099">
        <w:rPr>
          <w:rFonts w:ascii="Times New Roman" w:hAnsi="Times New Roman" w:cs="Times New Roman"/>
          <w:b/>
          <w:sz w:val="24"/>
          <w:szCs w:val="24"/>
        </w:rPr>
        <w:t xml:space="preserve">III. Особые права при приеме на </w:t>
      </w:r>
      <w:proofErr w:type="gramStart"/>
      <w:r w:rsidRPr="007B3099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7B30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3099">
        <w:rPr>
          <w:rFonts w:ascii="Times New Roman" w:hAnsi="Times New Roman" w:cs="Times New Roman"/>
          <w:b/>
          <w:sz w:val="24"/>
          <w:szCs w:val="24"/>
        </w:rPr>
        <w:t>бакала</w:t>
      </w:r>
      <w:r w:rsidR="007B3099">
        <w:rPr>
          <w:rFonts w:ascii="Times New Roman" w:hAnsi="Times New Roman" w:cs="Times New Roman"/>
          <w:b/>
          <w:sz w:val="24"/>
          <w:szCs w:val="24"/>
        </w:rPr>
        <w:t>вриата</w:t>
      </w:r>
      <w:proofErr w:type="spellEnd"/>
      <w:r w:rsidR="007B3099">
        <w:rPr>
          <w:rFonts w:ascii="Times New Roman" w:hAnsi="Times New Roman" w:cs="Times New Roman"/>
          <w:b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8. Право на прием без вступительных испытаний имеют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) победители и призеры заключительного этапа всероссийской олимпиады школьников (далее - победители и призеры всероссийской олимпиады), члены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 (далее - члены сборных команд Российской Федерации), по специальностям и (или) направлениям подготовк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оответствующим профилю всероссийской олимпиады школьников или международной олимпиады, – в течение 4 лет, следующих за годом проведения соответствующей олимпиады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победители и призеры IV этапа всеукраинских ученических олимпиад, члены сборных команд Украины, участвовавших в международных олимпиадах по общеобразовательным предметам, по специальностям и (или) направлениям подготовки, соответствующим профилю всеукраинской ученической олимпиады или международной олимпиады, – в течение 4 лет, следующих за годом проведения соответствующей олимпиады, если указанные победители, призеры и члены сборных команд относятся к числу лиц, указанных в части 3.1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татьи 5 Федерального закона № 84-ФЗ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аво на прием на обучение в пределах особой квоты имеют дети-инвалиды, инвалиды I и II групп, инвалиды с детства, инвалиды вследствие военной травмы или заболевания, полученных в период прохождения военной службы, дети-сироты и дети, оставшиеся без попечения родителей, а также лица из числа детей-сирот и детей, оставшихся без попечения родителей, и ветераны боевых действий из числа лиц, указанных в подпункта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1-4 пункта 1 статьи 3 Федерального закона от 12 января 1995 г. № 5-</w:t>
      </w:r>
      <w:r w:rsidR="007B3099">
        <w:rPr>
          <w:rFonts w:ascii="Times New Roman" w:hAnsi="Times New Roman" w:cs="Times New Roman"/>
          <w:sz w:val="24"/>
          <w:szCs w:val="24"/>
        </w:rPr>
        <w:t>ФЗ «О ветеранах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0. Преимущественное право зачисления предоставляется лица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2) дети-инвалиды, инвалиды I и II групп, которым согласно заключению федерального учреждени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экспертизы, не противопоказано обучение в соответствующих образовательных организация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. № 1244-1 "О социальной защите граждан, подвергшихся воздействию радиации вследствие катастрофы на Чернобыльской АЭС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дети умерших (погибших) Героев Советского Союза, Героев Российской Федерации и полных кавалеров ордена Слав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7) 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ми в период прохождения службы в указанных учреждениях и органах, и дети, находившиеся на их иждивении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) 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9) военнослужащие, которые проходят военную службу по контракту, и непрерывная продолжительность военной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лужбы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 контракту которых 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. № 53-ФЗ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"О воинской обязанности и военной службе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1) инвалиды войны, участники боевых действий, а также ветераны боевых действий из числа лиц, указанных в подпунктах 1-4 пункта 1 статьи 3 Федерального закона от 12 января 1995 г. № 5-ФЗ "О ветеранах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2) 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ого оружия и боевых радиоактивных веществ до даты фактического прекращения указанных испытаний и уче</w:t>
      </w:r>
      <w:r w:rsidR="007B3099">
        <w:rPr>
          <w:rFonts w:ascii="Times New Roman" w:hAnsi="Times New Roman" w:cs="Times New Roman"/>
          <w:sz w:val="24"/>
          <w:szCs w:val="24"/>
        </w:rPr>
        <w:t xml:space="preserve">ний, непосредственные участники </w:t>
      </w:r>
      <w:r w:rsidRPr="008F41E0">
        <w:rPr>
          <w:rFonts w:ascii="Times New Roman" w:hAnsi="Times New Roman" w:cs="Times New Roman"/>
          <w:sz w:val="24"/>
          <w:szCs w:val="24"/>
        </w:rPr>
        <w:t>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13) 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контртеррорестиче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операций на территории Северо-Кавказского региона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1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 (далее – олимпиады школьников), в течение 4 лет, следующих за годом проведения соответствующей олимпиады, предоставляются следующие особые права при приеме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</w:t>
      </w:r>
      <w:r w:rsidR="001B6D21">
        <w:rPr>
          <w:rFonts w:ascii="Times New Roman" w:hAnsi="Times New Roman" w:cs="Times New Roman"/>
          <w:sz w:val="24"/>
          <w:szCs w:val="24"/>
        </w:rPr>
        <w:t>акалавриата</w:t>
      </w:r>
      <w:proofErr w:type="spellEnd"/>
      <w:r w:rsidR="001B6D21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направлениям подготовки, соответствующим профилю олимпиад школьников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рием без вступительных испытаний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</w:t>
      </w:r>
      <w:r w:rsidR="007B3099">
        <w:rPr>
          <w:rFonts w:ascii="Times New Roman" w:hAnsi="Times New Roman" w:cs="Times New Roman"/>
          <w:sz w:val="24"/>
          <w:szCs w:val="24"/>
        </w:rPr>
        <w:t>аммам</w:t>
      </w:r>
      <w:proofErr w:type="gramEnd"/>
      <w:r w:rsidR="007B3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09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7B3099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r w:rsidR="007B3099">
        <w:rPr>
          <w:rFonts w:ascii="Times New Roman" w:hAnsi="Times New Roman" w:cs="Times New Roman"/>
          <w:sz w:val="24"/>
          <w:szCs w:val="24"/>
        </w:rPr>
        <w:t xml:space="preserve">по </w:t>
      </w:r>
      <w:r w:rsidRPr="008F41E0">
        <w:rPr>
          <w:rFonts w:ascii="Times New Roman" w:hAnsi="Times New Roman" w:cs="Times New Roman"/>
          <w:sz w:val="24"/>
          <w:szCs w:val="24"/>
        </w:rPr>
        <w:t>направлениям подготовки, соответствующим профилю олимпиад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быть приравненным к лицам, набравшим максимальное количество баллов ЕГЭ по общеобразовательному предмету, соответствующему профилю олимпиад школьник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ые права, указанные в подпунктах 1 и 2 настоящего пункта, могут предоставляться одним и тем же поступающим. В случае предоставления особого права, указанного в подпункте 2 настоящего пункта, поступающим устанавливается наивысший результат (100 баллов) соответствующего вступительного испытания (испытаний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2. Лицам, указанным в пунктах 28 и 31 Правил, предоставляется в течение сроков, установленных в пунктах 28 и 31 Правил, преимущество посредством приравнивания к лицам, набравшим максимальное количество баллов ЕГЭ (100 баллов) по общеобразовательному предмету, если общеобразовательный предмет соответствует профилю олимпиады или статусу чемпиона (призера) в области спорт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Для предоставления победителям и призерам олимпиад школьников особых прав и преимуществ, указанных в </w:t>
      </w:r>
      <w:r w:rsidR="007B3099">
        <w:rPr>
          <w:rFonts w:ascii="Times New Roman" w:hAnsi="Times New Roman" w:cs="Times New Roman"/>
          <w:sz w:val="24"/>
          <w:szCs w:val="24"/>
        </w:rPr>
        <w:t>пунктах 31 и 32 Правил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своему решению устанавливает, по каким уровням олимпиад и (или) по какому перечню олимпиад предоставляется каждое из указанных прав и преимуществ, а также устанавливает по каждой олимпиаде (по каждому уровню олимпиад), за какие классы обучения по общеобразовательной программе должны быть получены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результаты победителя (призера) для предоставления соответствующего особого права или преимуществ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По олимпиадам школьников одного профиля (в случае установления перечня олимпиад – в рамках установленного перечня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обедителям либо победителям и призерам олимпиад школьников III уровня, предоставляется также соответственно победителям либо победителям и призерам олимпиад школьников I и II уровне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обедителям либо победителям и призерам олимпиад школьников II уровня, предо</w:t>
      </w:r>
      <w:r w:rsidR="00C919F3">
        <w:rPr>
          <w:rFonts w:ascii="Times New Roman" w:hAnsi="Times New Roman" w:cs="Times New Roman"/>
          <w:sz w:val="24"/>
          <w:szCs w:val="24"/>
        </w:rPr>
        <w:t xml:space="preserve">ставляется также соответственно </w:t>
      </w:r>
      <w:r w:rsidRPr="008F41E0">
        <w:rPr>
          <w:rFonts w:ascii="Times New Roman" w:hAnsi="Times New Roman" w:cs="Times New Roman"/>
          <w:sz w:val="24"/>
          <w:szCs w:val="24"/>
        </w:rPr>
        <w:t>победителям либо победителям и призерам олимпиад школьников I уров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обое право или преимущество, предоставляемое призерам олимпиады школьников, предоставляется также победителям этой олимпиады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4. Для предоставления особых прав, указанных в подпунктах 1 и 2 пункта 28 и пункта 31 Правил, и преимущества, указанного</w:t>
      </w:r>
      <w:r w:rsidR="00C919F3">
        <w:rPr>
          <w:rFonts w:ascii="Times New Roman" w:hAnsi="Times New Roman" w:cs="Times New Roman"/>
          <w:sz w:val="24"/>
          <w:szCs w:val="24"/>
        </w:rPr>
        <w:t xml:space="preserve"> в пункте 32 Правил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соответствие профиля олимпиад специальностям и направлениям подготовки, а также соответствие профиля олимпиад (статуса чемпиона (призера) в области спорта) общеобразовательным предметам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5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риеме на обучение по одной образовательной программе особые права, предусмотренные пунктами 28 и 31 Правил, и преимущество, предусмотренное пунктом 32 Правил, не могут различаться при пр</w:t>
      </w:r>
      <w:r w:rsidR="00C919F3">
        <w:rPr>
          <w:rFonts w:ascii="Times New Roman" w:hAnsi="Times New Roman" w:cs="Times New Roman"/>
          <w:sz w:val="24"/>
          <w:szCs w:val="24"/>
        </w:rPr>
        <w:t>иеме для обучения в Институте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ля обучения в г. Москве) и для </w:t>
      </w:r>
      <w:r w:rsidR="00C919F3">
        <w:rPr>
          <w:rFonts w:ascii="Times New Roman" w:hAnsi="Times New Roman" w:cs="Times New Roman"/>
          <w:sz w:val="24"/>
          <w:szCs w:val="24"/>
        </w:rPr>
        <w:t>обучения в филиалах Института</w:t>
      </w:r>
      <w:r w:rsidRPr="008F41E0">
        <w:rPr>
          <w:rFonts w:ascii="Times New Roman" w:hAnsi="Times New Roman" w:cs="Times New Roman"/>
          <w:sz w:val="24"/>
          <w:szCs w:val="24"/>
        </w:rPr>
        <w:t>, при приеме на различные формы обучения, а также при приеме на места в пределах особой квоты, на основны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еста в рамках контрольных цифр и на места по договорам об оказании платных образовательных услуг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6. Особые права, указанные в пункте 31 Правил, и преимущество, указанное в пункте 32 Правил, предоставляются победителям и призерам олимпиад школьников (за исключением творческих олимпиад и олимпиад в области физической культуры и спорта) при наличии у них результатов ЕГЭ не ниже 75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Для использования особого права, указанного в подпункте 1 пункта 31 Правил, – по общеобразовательному предмету, соответствующему профилю олимпиады, указанный общеобразовательный </w:t>
      </w:r>
      <w:r w:rsidR="00C919F3">
        <w:rPr>
          <w:rFonts w:ascii="Times New Roman" w:hAnsi="Times New Roman" w:cs="Times New Roman"/>
          <w:sz w:val="24"/>
          <w:szCs w:val="24"/>
        </w:rPr>
        <w:t>предмет выбир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из числа общеобразовательных предметов, соответствующих профилю олимпиады, установленных в перечне олимпиад школьников, утверждаемом федеральным органом исполнительной власти,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осуществляющим функции по выработке государственной политики и нормативно-правовому регулированию в сфере образования, а в случае, если в указанном перечне не установлены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бщеобразовательные предметы, по которым проводится ЕГЭ,</w:t>
      </w:r>
      <w:r w:rsidR="00C919F3">
        <w:rPr>
          <w:rFonts w:ascii="Times New Roman" w:hAnsi="Times New Roman" w:cs="Times New Roman"/>
          <w:sz w:val="24"/>
          <w:szCs w:val="24"/>
        </w:rPr>
        <w:t xml:space="preserve"> – устанавлив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ля использования особого права, указанного в подпункте 2 пункта 31 Правил, или преимущества, указанного в пункте 32 Правил, – по общеобразовательному предмету, соответствующему вступительному испытанию.</w:t>
      </w:r>
    </w:p>
    <w:p w:rsidR="008F41E0" w:rsidRPr="00D6456B" w:rsidRDefault="008F41E0" w:rsidP="00D645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56B">
        <w:rPr>
          <w:rFonts w:ascii="Times New Roman" w:hAnsi="Times New Roman" w:cs="Times New Roman"/>
          <w:b/>
          <w:sz w:val="24"/>
          <w:szCs w:val="24"/>
        </w:rPr>
        <w:t>IV. Учет индивидуальных достижений, поступающих при приеме на обучение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7. Поступающие на обучение вправе представить сведения о своих индивидуальных достижениях, результаты которых учитываются при приеме на обучение. Учет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ставляет документы, подтверждающие получение результатов индивидуальных достиже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8.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C919F3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C919F3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числяет баллы за следующие индивидуальные достиж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1) наличие статуса чемпиона и призера Олимпийских игр,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 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урдлимпийских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гр, наличие золотого знака отличия Всероссийского физкультурно-спортивного комплекса "Готов к труду и обороне" (ГТО) и удостоверения к нему установленного образца - 4 балла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(не более одного достижения по выбору поступающег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</w:t>
      </w:r>
      <w:r w:rsidR="00680158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среднем (полном) общем образовании для награжденных серебряной медалью – 6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наличие диплома о среднем профессиональном образовании с отличием – 6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4) за осуществление волонтерской (добровольческой) деятельности баллы не начисляютс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5) за участие и (или) результаты участия поступающих в олимпиадах (не используемые для получения особых прав и (или) преимуществ при поступлении на обучение по конкретным условиям поступления и конкретным условиям приема) и иных интеллектуальных и (или) творческих конкурсах, физкультурных мероприятиях и спортивных мероприятиях, проводимых в целях выявления и поддержки лиц, проявивших выдающиеся способности, баллы не начисляются;</w:t>
      </w:r>
      <w:proofErr w:type="gramEnd"/>
    </w:p>
    <w:p w:rsidR="008F41E0" w:rsidRDefault="00C919F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начисляет баллы за итоговое сочинение в выпускных классах организаций, реализующих образовательные программы среднего общего образования (в случае представления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казанного сочинения).</w:t>
      </w:r>
    </w:p>
    <w:p w:rsidR="00F21211" w:rsidRPr="008F41E0" w:rsidRDefault="00F21211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личие у поступающих статуса победителя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39. При приеме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C919F3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числяется не более 10 баллов суммарно. Баллы за наличие аттестата о среднем общем образовании с отличием, или аттестата о среднем (полном) общем образовании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агражденны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золотой медалью, или аттестата о среднем (полном) общем образовании для награжденных серебряной медалью и наличие диплома о среднем профессиональном образовании с отличием не суммируются.</w:t>
      </w:r>
    </w:p>
    <w:p w:rsidR="008F41E0" w:rsidRPr="008F41E0" w:rsidRDefault="00C9497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 Ин</w:t>
      </w:r>
      <w:r w:rsidR="00C919F3">
        <w:rPr>
          <w:rFonts w:ascii="Times New Roman" w:hAnsi="Times New Roman" w:cs="Times New Roman"/>
          <w:sz w:val="24"/>
          <w:szCs w:val="24"/>
        </w:rPr>
        <w:t>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учитывает индивидуальные достижения при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</w:t>
      </w:r>
      <w:r w:rsidR="00C919F3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и равенстве суммы конкурсных баллов, а также при приеме на обучение по программам магистратуры. При равенстве суммы конкурсных баллов учитывается средний балл документа установленного образца.</w:t>
      </w:r>
    </w:p>
    <w:p w:rsidR="008F41E0" w:rsidRPr="00C919F3" w:rsidRDefault="008F41E0" w:rsidP="00C919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9F3">
        <w:rPr>
          <w:rFonts w:ascii="Times New Roman" w:hAnsi="Times New Roman" w:cs="Times New Roman"/>
          <w:b/>
          <w:sz w:val="24"/>
          <w:szCs w:val="24"/>
        </w:rPr>
        <w:t>V. Информирование о приеме на обучение</w:t>
      </w:r>
    </w:p>
    <w:p w:rsidR="008F41E0" w:rsidRPr="008F41E0" w:rsidRDefault="00C919F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</w:t>
      </w:r>
      <w:r>
        <w:rPr>
          <w:rFonts w:ascii="Times New Roman" w:hAnsi="Times New Roman" w:cs="Times New Roman"/>
          <w:sz w:val="24"/>
          <w:szCs w:val="24"/>
        </w:rPr>
        <w:t>и, регламентирующими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обучающихся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При проведении приема на конкурсной основ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2. В целях информирования </w:t>
      </w:r>
      <w:r w:rsidR="00C919F3">
        <w:rPr>
          <w:rFonts w:ascii="Times New Roman" w:hAnsi="Times New Roman" w:cs="Times New Roman"/>
          <w:sz w:val="24"/>
          <w:szCs w:val="24"/>
        </w:rPr>
        <w:t>о приеме на обучение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размещает информацию н</w:t>
      </w:r>
      <w:r w:rsidR="00C919F3">
        <w:rPr>
          <w:rFonts w:ascii="Times New Roman" w:hAnsi="Times New Roman" w:cs="Times New Roman"/>
          <w:sz w:val="24"/>
          <w:szCs w:val="24"/>
        </w:rPr>
        <w:t>а официальном сайте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официальный сайт), а также обеспечи</w:t>
      </w:r>
      <w:r w:rsidR="00C919F3">
        <w:rPr>
          <w:rFonts w:ascii="Times New Roman" w:hAnsi="Times New Roman" w:cs="Times New Roman"/>
          <w:sz w:val="24"/>
          <w:szCs w:val="24"/>
        </w:rPr>
        <w:t>вает свободный доступ в здание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к информации, размещенной на информационном стенде приемной комиссии и (или) в электронной информационной системе (далее вместе - информационный стенд).</w:t>
      </w:r>
    </w:p>
    <w:p w:rsidR="008F41E0" w:rsidRPr="008F41E0" w:rsidRDefault="00C9497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и на информационном стенде информацию о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ав</w:t>
      </w:r>
      <w:r w:rsidR="00C919F3">
        <w:rPr>
          <w:rFonts w:ascii="Times New Roman" w:hAnsi="Times New Roman" w:cs="Times New Roman"/>
          <w:sz w:val="24"/>
          <w:szCs w:val="24"/>
        </w:rPr>
        <w:t>риата</w:t>
      </w:r>
      <w:proofErr w:type="spellEnd"/>
      <w:r w:rsidR="00C919F3">
        <w:rPr>
          <w:rFonts w:ascii="Times New Roman" w:hAnsi="Times New Roman" w:cs="Times New Roman"/>
          <w:sz w:val="24"/>
          <w:szCs w:val="24"/>
        </w:rPr>
        <w:t xml:space="preserve">, </w:t>
      </w:r>
      <w:r w:rsidR="008F41E0" w:rsidRPr="008F41E0">
        <w:rPr>
          <w:rFonts w:ascii="Times New Roman" w:hAnsi="Times New Roman" w:cs="Times New Roman"/>
          <w:sz w:val="24"/>
          <w:szCs w:val="24"/>
        </w:rPr>
        <w:t>программам магистратуры:</w:t>
      </w:r>
    </w:p>
    <w:p w:rsidR="008F41E0" w:rsidRPr="008F41E0" w:rsidRDefault="00DA6F7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 позднее 1 </w:t>
      </w:r>
      <w:r w:rsidR="001B2C24">
        <w:rPr>
          <w:rFonts w:ascii="Times New Roman" w:hAnsi="Times New Roman" w:cs="Times New Roman"/>
          <w:sz w:val="24"/>
          <w:szCs w:val="24"/>
        </w:rPr>
        <w:t>октября 2018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правила пр</w:t>
      </w:r>
      <w:r w:rsidR="00C919F3">
        <w:rPr>
          <w:rFonts w:ascii="Times New Roman" w:hAnsi="Times New Roman" w:cs="Times New Roman"/>
          <w:sz w:val="24"/>
          <w:szCs w:val="24"/>
        </w:rPr>
        <w:t>иема, утвержденные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б) количество мест для приема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</w:t>
      </w:r>
      <w:r w:rsidR="00C919F3">
        <w:rPr>
          <w:rFonts w:ascii="Times New Roman" w:hAnsi="Times New Roman" w:cs="Times New Roman"/>
          <w:sz w:val="24"/>
          <w:szCs w:val="24"/>
        </w:rPr>
        <w:t xml:space="preserve">е  </w:t>
      </w:r>
      <w:r w:rsidRPr="008F41E0">
        <w:rPr>
          <w:rFonts w:ascii="Times New Roman" w:hAnsi="Times New Roman" w:cs="Times New Roman"/>
          <w:sz w:val="24"/>
          <w:szCs w:val="24"/>
        </w:rPr>
        <w:t>по договор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информацию о сроках проведения приема, в том числе о сроках начала и завершения приема документов, необходимых для поступления, проведения вступительных испытаний, завершения приема заявлений о согласии на зачисление на каждом этапе зачис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г) по различным условиям поступл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еречень вступительных испытаний с указани</w:t>
      </w:r>
      <w:r w:rsidR="00C919F3">
        <w:rPr>
          <w:rFonts w:ascii="Times New Roman" w:hAnsi="Times New Roman" w:cs="Times New Roman"/>
          <w:sz w:val="24"/>
          <w:szCs w:val="24"/>
        </w:rPr>
        <w:t xml:space="preserve">ем приоритетности вступительных </w:t>
      </w:r>
      <w:r w:rsidRPr="008F41E0">
        <w:rPr>
          <w:rFonts w:ascii="Times New Roman" w:hAnsi="Times New Roman" w:cs="Times New Roman"/>
          <w:sz w:val="24"/>
          <w:szCs w:val="24"/>
        </w:rPr>
        <w:t>испытаний при ранжировании списков поступающи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минимальное количество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нформацию о формах проведения вступительных исп</w:t>
      </w:r>
      <w:r w:rsidR="00C919F3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нформацию об особых правах и преимуществах, указанных в пунктах 28, 31 и 32 Правил (за исключением особых прав и преимуществ, обусловленных уровнями олимпиад школьников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) информацию об особых правах, указанных в пунктах 29-30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е) информацию о возможности сдачи вступительных исп</w:t>
      </w:r>
      <w:r w:rsidR="00C919F3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на русском язык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ж) информация о порядке учета индивидуальных достижений, поступающи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) информация о возможности подачи документов для поступления на обучение в электронной форм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) информация об особенностях проведения вступительных испытаний для лиц с ограниченными возможностями здоровья, инвалид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) информация о проведении вступительных испытаний с использованием дистанционных технологий (в случае проведения таких вступительных испытаний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л) правила подачи и рассмотрения апелляций по результатам вступительных ис</w:t>
      </w:r>
      <w:r w:rsidR="00C919F3">
        <w:rPr>
          <w:rFonts w:ascii="Times New Roman" w:hAnsi="Times New Roman" w:cs="Times New Roman"/>
          <w:sz w:val="24"/>
          <w:szCs w:val="24"/>
        </w:rPr>
        <w:t>п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м) информация о необходимости (отсутствии необходимости) прохождени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бязательного предварительного медицинского осмотра (обследования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) программы вступительных исп</w:t>
      </w:r>
      <w:r w:rsidR="00CD1222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) образец договора об оказании платных образовательных услуг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) информация о местах приема документов, необходимых для поступ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р) информация о почтовых адресах для направления документов, необходимых для поступ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) информация об электронных адресах для направления документов, необходимых для поступления, в электронной форме (если такая возможность предусмотрена правилами при</w:t>
      </w:r>
      <w:r w:rsidR="00CF7576">
        <w:rPr>
          <w:rFonts w:ascii="Times New Roman" w:hAnsi="Times New Roman" w:cs="Times New Roman"/>
          <w:sz w:val="24"/>
          <w:szCs w:val="24"/>
        </w:rPr>
        <w:t>ема, утвержденн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т) информация о наличии общежития (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);</w:t>
      </w:r>
    </w:p>
    <w:p w:rsidR="008F41E0" w:rsidRPr="008F41E0" w:rsidRDefault="001B2C24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озднее 1 июня 2019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а) количество мест для приема на обучение в рамках контрольных цифр при приеме на обучение на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794B66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794B66">
        <w:rPr>
          <w:rFonts w:ascii="Times New Roman" w:hAnsi="Times New Roman" w:cs="Times New Roman"/>
          <w:sz w:val="24"/>
          <w:szCs w:val="24"/>
        </w:rPr>
        <w:t>,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ограммы магистратуры по очной форме обучения (для обучения в г. Москве) с указанием особой квот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б) информация о количестве мест в общежити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ногородних поступающи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в) расписание вступительных испытаний (с указанием мест их проведения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3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на обуч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4. Начиная со дня начала приема документов, необходимых для поступления, на официальном сайте и на информационном стенде размещается информация о количестве поданных заявлений о приеме и списки лиц, подавших документы, необходимые для поступления (далее – списки лиц, подавших документы), с выделением:</w:t>
      </w:r>
    </w:p>
    <w:p w:rsidR="008F41E0" w:rsidRPr="008F41E0" w:rsidRDefault="00CB569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лиц, поступающих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бразовательных услуг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лиц, поступающих без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списках лиц, подавших документы, по каждо</w:t>
      </w:r>
      <w:r w:rsidR="00CB5690">
        <w:rPr>
          <w:rFonts w:ascii="Times New Roman" w:hAnsi="Times New Roman" w:cs="Times New Roman"/>
          <w:sz w:val="24"/>
          <w:szCs w:val="24"/>
        </w:rPr>
        <w:t xml:space="preserve">му поступающему (за исключением </w:t>
      </w:r>
      <w:r w:rsidRPr="008F41E0">
        <w:rPr>
          <w:rFonts w:ascii="Times New Roman" w:hAnsi="Times New Roman" w:cs="Times New Roman"/>
          <w:sz w:val="24"/>
          <w:szCs w:val="24"/>
        </w:rPr>
        <w:t>лиц, поступающих без вступительных испытаний) указываются сведения о том, поступает ли он на основании результатов ЕГЭ и (или) по результатам вступительных исп</w:t>
      </w:r>
      <w:r w:rsidR="001D6D51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Информация о количестве поданных заявлений о приеме и списки лиц, подавших документы, обновляются ежедневно.</w:t>
      </w:r>
    </w:p>
    <w:p w:rsidR="008F41E0" w:rsidRPr="001B511A" w:rsidRDefault="008F41E0" w:rsidP="001B51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11A">
        <w:rPr>
          <w:rFonts w:ascii="Times New Roman" w:hAnsi="Times New Roman" w:cs="Times New Roman"/>
          <w:b/>
          <w:sz w:val="24"/>
          <w:szCs w:val="24"/>
        </w:rPr>
        <w:t>VI. Прием документов, необходимых для поступления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5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</w:t>
      </w:r>
      <w:r w:rsidR="009D118E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9D118E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вправе подать заявление (заявления) о приеме одновременно не более чем в 5 организаций высшего образования и участвовать в конкурсе не более чем по 3 специальностям и (или) направлениям подготовк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6. По каждой (каждому) из указанных в пункте 45 Правил специальностей и направлений подготовки в каждой из указанных в пункте 45 Правил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ожет одновременно подать заявление (заявления) о приеме для обучения по различным условиям поступления и (или) различным основаниям прием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7. При намерении одно</w:t>
      </w:r>
      <w:r w:rsidR="00C94970">
        <w:rPr>
          <w:rFonts w:ascii="Times New Roman" w:hAnsi="Times New Roman" w:cs="Times New Roman"/>
          <w:sz w:val="24"/>
          <w:szCs w:val="24"/>
        </w:rPr>
        <w:t>временно поступать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различным условиям поступления и (или) различным основаниям приема поступающий подает одно заявление о приеме, либо несколько заявлений о приеме в соответствии с Правилами при</w:t>
      </w:r>
      <w:r w:rsidR="00C94970">
        <w:rPr>
          <w:rFonts w:ascii="Times New Roman" w:hAnsi="Times New Roman" w:cs="Times New Roman"/>
          <w:sz w:val="24"/>
          <w:szCs w:val="24"/>
        </w:rPr>
        <w:t>ема, утвержденн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Поступающий использует каждое из следующих особых прав при поступлении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ли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только в одну организацию высшего образова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казанное в пункте 28 Правил право на прием без вступительных испытан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казанное в подпункте 1 пункта 31 Правил право на прием без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9. Каждое из особых прав, указанных в пункте 48 Правил, может быть использовано п</w:t>
      </w:r>
      <w:r w:rsidR="005538D3">
        <w:rPr>
          <w:rFonts w:ascii="Times New Roman" w:hAnsi="Times New Roman" w:cs="Times New Roman"/>
          <w:sz w:val="24"/>
          <w:szCs w:val="24"/>
        </w:rPr>
        <w:t>оступающим в рамках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, в рамках одной образовательной программы при одновременном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различным условиям поступления и (или) различным основаниям прием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0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дновременно с подачей заявления о приеме на обучение с использованием каждого из особых прав, перечисленных в пункте 48 Правил, поступающий вправе подать заявление (заявления) о приеме без использования ука</w:t>
      </w:r>
      <w:r w:rsidR="002F7D99">
        <w:rPr>
          <w:rFonts w:ascii="Times New Roman" w:hAnsi="Times New Roman" w:cs="Times New Roman"/>
          <w:sz w:val="24"/>
          <w:szCs w:val="24"/>
        </w:rPr>
        <w:t>занных особых прав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а те же и (или) другие образовательные программы, а также в другие организации высшего образования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1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 может одновременно использовать право на 100 баллов при поступлении на обучение по различным условиям поступления и (или) различным основаниям приема, а также одновременно использовать несколько оснований для использования права на 100 баллов, в том числе в рамках одного отдельного конкурса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каждому основанию для использования</w:t>
      </w:r>
      <w:r w:rsidR="002F7D99">
        <w:rPr>
          <w:rFonts w:ascii="Times New Roman" w:hAnsi="Times New Roman" w:cs="Times New Roman"/>
          <w:sz w:val="24"/>
          <w:szCs w:val="24"/>
        </w:rPr>
        <w:t xml:space="preserve"> права на 100 балло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станавливает одно общеобразовательное вступительное испытание, по которому поступающие могут использовать это прав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 рамках одного конкурс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спользует каждое основание для получения права на 100 баллов в отношении общеобразовательного вступительного испытания. При участии в нескольких конкурсах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ожет использовать одно и то же основание для получения одинаковых или различных прав на 100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2. Преимущество, указанное в пункте 32 Правил, используется в том же порядке, что и право на 100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5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Прием документов, необходимых для поступления, </w:t>
      </w:r>
      <w:r w:rsidR="005B27B3">
        <w:rPr>
          <w:rFonts w:ascii="Times New Roman" w:hAnsi="Times New Roman" w:cs="Times New Roman"/>
          <w:sz w:val="24"/>
          <w:szCs w:val="24"/>
        </w:rPr>
        <w:t>проводится в здании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ля обучени</w:t>
      </w:r>
      <w:r w:rsidR="005B27B3">
        <w:rPr>
          <w:rFonts w:ascii="Times New Roman" w:hAnsi="Times New Roman" w:cs="Times New Roman"/>
          <w:sz w:val="24"/>
          <w:szCs w:val="24"/>
        </w:rPr>
        <w:t>я в г. Москве) по адресу:  119261, г. Москва, Ленинский проспект, д. 80</w:t>
      </w:r>
      <w:r w:rsidRPr="008F41E0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5B27B3">
        <w:rPr>
          <w:rFonts w:ascii="Times New Roman" w:hAnsi="Times New Roman" w:cs="Times New Roman"/>
          <w:sz w:val="24"/>
          <w:szCs w:val="24"/>
        </w:rPr>
        <w:t>№ 4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Приемная комиссия), в зданиях его фи</w:t>
      </w:r>
      <w:r w:rsidR="005B27B3">
        <w:rPr>
          <w:rFonts w:ascii="Times New Roman" w:hAnsi="Times New Roman" w:cs="Times New Roman"/>
          <w:sz w:val="24"/>
          <w:szCs w:val="24"/>
        </w:rPr>
        <w:t xml:space="preserve">лиалов (по адресам филиалов), а </w:t>
      </w:r>
      <w:r w:rsidRPr="008F41E0">
        <w:rPr>
          <w:rFonts w:ascii="Times New Roman" w:hAnsi="Times New Roman" w:cs="Times New Roman"/>
          <w:sz w:val="24"/>
          <w:szCs w:val="24"/>
        </w:rPr>
        <w:t xml:space="preserve">также в зданиях иных организаций и (или) в передвижных пунктах уполномоченными </w:t>
      </w:r>
      <w:r w:rsidR="005B27B3">
        <w:rPr>
          <w:rFonts w:ascii="Times New Roman" w:hAnsi="Times New Roman" w:cs="Times New Roman"/>
          <w:sz w:val="24"/>
          <w:szCs w:val="24"/>
        </w:rPr>
        <w:t>должностными лицами Института</w:t>
      </w:r>
      <w:r w:rsidRPr="008F41E0">
        <w:rPr>
          <w:rFonts w:ascii="Times New Roman" w:hAnsi="Times New Roman" w:cs="Times New Roman"/>
          <w:sz w:val="24"/>
          <w:szCs w:val="24"/>
        </w:rPr>
        <w:t>, адреса которых утверждаются приказом ректора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4. Документы, необходимые для поступления, представляются (направляются) в организацию одним из следующих способов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редставляются лично поступающим </w:t>
      </w:r>
      <w:r w:rsidR="005B27B3">
        <w:rPr>
          <w:rFonts w:ascii="Times New Roman" w:hAnsi="Times New Roman" w:cs="Times New Roman"/>
          <w:sz w:val="24"/>
          <w:szCs w:val="24"/>
        </w:rPr>
        <w:t>в Приемную комиссию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доверенным лицом), в том числ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 месту нахождения филиа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полномоченному должностно</w:t>
      </w:r>
      <w:r w:rsidR="005B27B3">
        <w:rPr>
          <w:rFonts w:ascii="Times New Roman" w:hAnsi="Times New Roman" w:cs="Times New Roman"/>
          <w:sz w:val="24"/>
          <w:szCs w:val="24"/>
        </w:rPr>
        <w:t>му лицу Института</w:t>
      </w:r>
      <w:r w:rsidRPr="008F41E0">
        <w:rPr>
          <w:rFonts w:ascii="Times New Roman" w:hAnsi="Times New Roman" w:cs="Times New Roman"/>
          <w:sz w:val="24"/>
          <w:szCs w:val="24"/>
        </w:rPr>
        <w:t>, проводящему прием документов в здании иной организации или в передвижном пункте приема документ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правляются в организацию через операторов почтовой связи общего пользования по адресу:</w:t>
      </w:r>
      <w:r w:rsidR="005B27B3" w:rsidRPr="005B27B3">
        <w:t xml:space="preserve"> </w:t>
      </w:r>
      <w:r w:rsidR="005B27B3" w:rsidRPr="005B27B3">
        <w:rPr>
          <w:rFonts w:ascii="Times New Roman" w:hAnsi="Times New Roman" w:cs="Times New Roman"/>
          <w:sz w:val="24"/>
          <w:szCs w:val="24"/>
        </w:rPr>
        <w:t>119261, г. Москва, Ленинский проспект, д. 80, кабинет № 4 (Приемная комиссия)</w:t>
      </w:r>
      <w:r w:rsidRPr="008F41E0">
        <w:rPr>
          <w:rFonts w:ascii="Times New Roman" w:hAnsi="Times New Roman" w:cs="Times New Roman"/>
          <w:sz w:val="24"/>
          <w:szCs w:val="24"/>
        </w:rPr>
        <w:t xml:space="preserve">, для </w:t>
      </w:r>
      <w:r w:rsidR="005B27B3">
        <w:rPr>
          <w:rFonts w:ascii="Times New Roman" w:hAnsi="Times New Roman" w:cs="Times New Roman"/>
          <w:sz w:val="24"/>
          <w:szCs w:val="24"/>
        </w:rPr>
        <w:t>обучения в филиалах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 адресам филиа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прием документов в</w:t>
      </w:r>
      <w:r w:rsidR="005B27B3">
        <w:rPr>
          <w:rFonts w:ascii="Times New Roman" w:hAnsi="Times New Roman" w:cs="Times New Roman"/>
          <w:sz w:val="24"/>
          <w:szCs w:val="24"/>
        </w:rPr>
        <w:t xml:space="preserve"> электронной форм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и его фил</w:t>
      </w:r>
      <w:r w:rsidR="005B27B3">
        <w:rPr>
          <w:rFonts w:ascii="Times New Roman" w:hAnsi="Times New Roman" w:cs="Times New Roman"/>
          <w:sz w:val="24"/>
          <w:szCs w:val="24"/>
        </w:rPr>
        <w:t xml:space="preserve">иалы осуществляется по электронному адресу: </w:t>
      </w:r>
      <w:proofErr w:type="spellStart"/>
      <w:r w:rsidR="005B27B3">
        <w:rPr>
          <w:rFonts w:ascii="Times New Roman" w:hAnsi="Times New Roman" w:cs="Times New Roman"/>
          <w:sz w:val="24"/>
          <w:szCs w:val="24"/>
          <w:lang w:val="en-US"/>
        </w:rPr>
        <w:t>priem</w:t>
      </w:r>
      <w:proofErr w:type="spellEnd"/>
      <w:r w:rsidR="005B27B3" w:rsidRPr="005B27B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B27B3">
        <w:rPr>
          <w:rFonts w:ascii="Times New Roman" w:hAnsi="Times New Roman" w:cs="Times New Roman"/>
          <w:sz w:val="24"/>
          <w:szCs w:val="24"/>
          <w:lang w:val="en-US"/>
        </w:rPr>
        <w:t>iga</w:t>
      </w:r>
      <w:proofErr w:type="spellEnd"/>
      <w:r w:rsidR="005B27B3" w:rsidRPr="005B27B3">
        <w:rPr>
          <w:rFonts w:ascii="Times New Roman" w:hAnsi="Times New Roman" w:cs="Times New Roman"/>
          <w:sz w:val="24"/>
          <w:szCs w:val="24"/>
        </w:rPr>
        <w:t>@</w:t>
      </w:r>
      <w:r w:rsidR="005B27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B27B3" w:rsidRPr="005B27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27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5. В случае если документы, необходимые для поступлен</w:t>
      </w:r>
      <w:r w:rsidR="005B27B3">
        <w:rPr>
          <w:rFonts w:ascii="Times New Roman" w:hAnsi="Times New Roman" w:cs="Times New Roman"/>
          <w:sz w:val="24"/>
          <w:szCs w:val="24"/>
        </w:rPr>
        <w:t>ия, представляютс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ступающим (доверенным лицом), поступающему (доверенному лицу) выдается расписка в приеме документ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6. В случае направления документов, необходимых для поступления, через операторов почтовой связи общего пользования указанные документы принимаются, </w:t>
      </w:r>
      <w:r w:rsidR="005B27B3">
        <w:rPr>
          <w:rFonts w:ascii="Times New Roman" w:hAnsi="Times New Roman" w:cs="Times New Roman"/>
          <w:sz w:val="24"/>
          <w:szCs w:val="24"/>
        </w:rPr>
        <w:t>если они поступили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е позднее срока завершения приема документов, установленного Правилами приема.</w:t>
      </w:r>
    </w:p>
    <w:p w:rsidR="008F41E0" w:rsidRPr="008F41E0" w:rsidRDefault="005B27B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список лиц, подавших документы, необходимые для поступления, с указанием сведений о приеме или об отказе в приеме документов (в случае отказа - с указанием причин отказа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8. В заявлении о приеме на обучени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казывает следующие свед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фамилия, имя, отчество (при наличии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2) дата рожд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сведения о гражданстве (отсутствии гражданства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реквизиты документа, удостоверяющего личность (в том числе указание, когда и кем выдан документ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при поступлении на обучение в соответствии с особенностями, установленными Правилами для приема на обучение лиц, указанных в части 3.1 статьи 5 или статье 6 Федерального закона № 84-ФЗ, – сведения о том, что поступающий относится к числу таких лиц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сведения об образовании и документе установленного образца, отвечающем требованиям, указанным в пункте 3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) условия поступления на обучение и основания прием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8) при поступлении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B27B3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- сведения о наличии или отсутствии у поступающего особых прав (при наличии особых прав - с указанием сведений о документах, подтверждающих наличие таких прав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9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5B27B3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5B27B3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- сведения о сдаче ЕГЭ и его результатах (при наличии нескольких результатов ЕГЭ, срок действия которых не истек, указывается, какие результаты ЕГЭ и по каким общеобразовательным предметам должны быть использованы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E35B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="00E35B47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 - сведения о намерении участвовать в конкурсе по результатам общеобразовательных вступительных исп</w:t>
      </w:r>
      <w:r w:rsidR="005B27B3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 (с указанием оснований для участия в конкурсе по результатам таких вступительных испытаний и перечня вступительных испытаний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1) сведения о необходимости создания для поступ</w:t>
      </w:r>
      <w:r w:rsidR="00E35B47">
        <w:rPr>
          <w:rFonts w:ascii="Times New Roman" w:hAnsi="Times New Roman" w:cs="Times New Roman"/>
          <w:sz w:val="24"/>
          <w:szCs w:val="24"/>
        </w:rPr>
        <w:t xml:space="preserve">ающего специальных условий при </w:t>
      </w:r>
      <w:r w:rsidRPr="008F41E0">
        <w:rPr>
          <w:rFonts w:ascii="Times New Roman" w:hAnsi="Times New Roman" w:cs="Times New Roman"/>
          <w:sz w:val="24"/>
          <w:szCs w:val="24"/>
        </w:rPr>
        <w:t>проведении вступительных испытаний в связи с его ограниченными возможностями здоровья или инвалидностью (с указанием перечня вступительных испытаний и специальных условий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12) сведения о наличии или отсутствии у поступающего индивидуальных достижений (при наличии - с указанием сведений о них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3) 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4) почтовый адрес и (или) электронный адрес (по желанию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5) способ возврата поданных документов в случае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(в случае представления оригиналов документов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9. В заявлении о приеме фиксируются с заверением личной подписью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ледующие факт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 информацией о предоставляемых поступающим особых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ава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 преимуществах при приеме на обучение по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E35B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датами завершения приема заявления о согласии на зачисле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 правилами при</w:t>
      </w:r>
      <w:r w:rsidR="00E35B47">
        <w:rPr>
          <w:rFonts w:ascii="Times New Roman" w:hAnsi="Times New Roman" w:cs="Times New Roman"/>
          <w:sz w:val="24"/>
          <w:szCs w:val="24"/>
        </w:rPr>
        <w:t>ема, утверждаем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в том числе с правилами подачи апелляции по результатам вступительных исп</w:t>
      </w:r>
      <w:r w:rsidR="00E35B47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согласие поступающего на обработку его персональных данны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при поступлении на обучение на места в рамках контрольных цифр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E35B47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- отсутствие у поступающего диплома бакалавра, диплома специалиста, диплома магистр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обучение по программам магистратуры - отсутствие у поступающего диплома специалиста, диплома магистра, за исключением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имеющих высшее профессиональное образование, подтверждаемое присвоением им квалификации "дипломированный специалист"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5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E35B47"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дтверждение одновременной подачи заявлений о приеме не более чем в 5 организаций высшего </w:t>
      </w:r>
      <w:r w:rsidR="008A621B">
        <w:rPr>
          <w:rFonts w:ascii="Times New Roman" w:hAnsi="Times New Roman" w:cs="Times New Roman"/>
          <w:sz w:val="24"/>
          <w:szCs w:val="24"/>
        </w:rPr>
        <w:t>образования, включая Институт</w:t>
      </w:r>
      <w:r w:rsidRPr="008F41E0">
        <w:rPr>
          <w:rFonts w:ascii="Times New Roman" w:hAnsi="Times New Roman" w:cs="Times New Roman"/>
          <w:sz w:val="24"/>
          <w:szCs w:val="24"/>
        </w:rPr>
        <w:t>, в который подается данное заявле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одаче нескольких заявлений о </w:t>
      </w:r>
      <w:r w:rsidR="008A621B">
        <w:rPr>
          <w:rFonts w:ascii="Times New Roman" w:hAnsi="Times New Roman" w:cs="Times New Roman"/>
          <w:sz w:val="24"/>
          <w:szCs w:val="24"/>
        </w:rPr>
        <w:t>приеме на обучени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- подтверждение одновременной подачи заявлений о приеме не более чем по 3 специальностям и (или) направ</w:t>
      </w:r>
      <w:r w:rsidR="008A621B">
        <w:rPr>
          <w:rFonts w:ascii="Times New Roman" w:hAnsi="Times New Roman" w:cs="Times New Roman"/>
          <w:sz w:val="24"/>
          <w:szCs w:val="24"/>
        </w:rPr>
        <w:t>лениям подготовки в Институте</w:t>
      </w:r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) при поступлении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а</w:t>
      </w:r>
      <w:r w:rsidR="008A621B">
        <w:rPr>
          <w:rFonts w:ascii="Times New Roman" w:hAnsi="Times New Roman" w:cs="Times New Roman"/>
          <w:sz w:val="24"/>
          <w:szCs w:val="24"/>
        </w:rPr>
        <w:t>вриат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места в рамках контрольных цифр на основании особых пр</w:t>
      </w:r>
      <w:r w:rsidR="00E023A7">
        <w:rPr>
          <w:rFonts w:ascii="Times New Roman" w:hAnsi="Times New Roman" w:cs="Times New Roman"/>
          <w:sz w:val="24"/>
          <w:szCs w:val="24"/>
        </w:rPr>
        <w:t xml:space="preserve">ав, указанных в пункте 28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равил и в подпункте 1 пункта 31 Правил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дтверждение подачи заявления о приеме на основании соответствующего особого права только в данную организацию высшего обра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подаче нескольких заявлений о приеме на обучение в данную организацию высшего образования - подтверждение подачи заявления о приеме на основании соответствующего особого права только на данную образовательную программу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) есл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и подаче документов н</w:t>
      </w:r>
      <w:r w:rsidR="008A621B">
        <w:rPr>
          <w:rFonts w:ascii="Times New Roman" w:hAnsi="Times New Roman" w:cs="Times New Roman"/>
          <w:sz w:val="24"/>
          <w:szCs w:val="24"/>
        </w:rPr>
        <w:t xml:space="preserve">е представил документы, которые </w:t>
      </w:r>
      <w:r w:rsidRPr="008F41E0">
        <w:rPr>
          <w:rFonts w:ascii="Times New Roman" w:hAnsi="Times New Roman" w:cs="Times New Roman"/>
          <w:sz w:val="24"/>
          <w:szCs w:val="24"/>
        </w:rPr>
        <w:t>представляются согласно пункту 65.1 Правил не позднее дня завершения приема заявлений о согласии на зачисление, – обязательство представить соответствующие документы не позднее указанного д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0. В случае подачи документов, необходимых для поступления, в соответствии с подпунктом 1 пункта 54 Правил заявление и факты, фиксируемые в нем в соответствии с пунктом 59 Правил, заверяются личной подписью поступающего (доверенного лица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1. При подаче заявления о приеме на обучени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ставляет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документ (документы), удостоверяющий личность, гражданств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при поступлении на обучение в соответствии с особенностями, установленными Правилами для приема на обучение лиц, указанных в части 3.1 статьи 5 или статье 6 Федерального закона № 84-ФЗ, – документ (документы), подтверждающий, что поступающий является таким лицом в соответствии с условиями отнесения к числу указанных лиц, установленными Федеральным конституционным законом от 21 марта 2014 г. № 6-ФКЗ «О принятии в Российскую Федерацию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Республики Крым 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в составе Российской Федерации новых субъектов – Республики Крым и города федерального значения Севастополя» и (или) Федеральным законом № 84-ФЗ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документ установленного образца, отвечающий требованиям, указанным в пункте 3 Правил (поступающий может предоставить как документ о среднем общем образовании, так и документ о среднем профессиональном образовании (начальном профессиональном) или высшем образовании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представлении документа иностранного государства об образовании, которое соответствует части 3 статьи 107 Федерального закона № 273-ФЗ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представлении документа об образовании, образец которого утвержден Кабинетом Министров Украины, если обладатель указанного документа относится к числу лиц, указанных в статье 6 Федерального закона № 84-ФЗ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для поступающих, указанных в подпункте "а" подпункта 1 пункта 20 Правил, при намерении участвовать в конкурсе по результатам общеобразовательных вступительных испытаний для отдельных категорий поступающих - документ, подтверждающий инвалидность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при необходимости создания специальных условий при проведении вступительных испытаний - документ, подтверждающий ограниченные возможности здоровья или инвалидность, требующие создания указанных услов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6) для поступающих на обучение в пределах особой квоты детей-инвалидов,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е федерального учреждения медико-социальной экспертизы об отсутствии противопоказаний для обучения в соответствующих организациях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) для использования особого права или преимущества победителями и призерами всероссийской олимпиады, - документ, подтверждающий, что поступающий является победителем или призером заключительного этапа всероссийской олимпиады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8) для использования особого права или преимущества победителями и призерами IV этапа всеукраинской ученической олимпиады, указанными в подпункте 2 пункта 28 Правил, – документ, подтверждающий, что поступающий является победителем или призером IV этапа всеукраинской ученической олимпиа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) для использования особого права или преимущества членами сборных команд Российской Федерации - документ, подтверждающий, что поступающий был включен в число членов сборной коман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) для использования особого права или преимущества членами сборных команд Украины, указанными в подпункте 2 пункта 28 Правил </w:t>
      </w:r>
      <w:r w:rsidR="008A621B">
        <w:rPr>
          <w:rFonts w:ascii="Times New Roman" w:hAnsi="Times New Roman" w:cs="Times New Roman"/>
          <w:sz w:val="24"/>
          <w:szCs w:val="24"/>
        </w:rPr>
        <w:t xml:space="preserve">– документ, подтверждающий, что </w:t>
      </w:r>
      <w:r w:rsidRPr="008F41E0">
        <w:rPr>
          <w:rFonts w:ascii="Times New Roman" w:hAnsi="Times New Roman" w:cs="Times New Roman"/>
          <w:sz w:val="24"/>
          <w:szCs w:val="24"/>
        </w:rPr>
        <w:t>поступающий был включен в число членов сборной команд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1) для использования особого права чемпионами и призерами в области спорта - документ, подтверждающий статус указанного чемпиона или призер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2) для использования права на прием в пределах особой квоты –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3) для использования преимущественного права зачисления, указанного в пункте 30 Правил, - документ, подтверждающий, что поступающий относится к числу соответствующих лиц, в том числе лиц из числа детей-сирот и детей, оставшихся без попечения родителей, до достижения ими возраста 23 лет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4) для использования особого права или преимущества победителями и призерами олимпиад школьников – документ, подтверждающий, что поступающий является победителем или призером олимпиады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5) документы, подтверждающие индивидуальные достижения поступающего, результаты которых учитываются при приеме на обучение в соответствии с правилами при</w:t>
      </w:r>
      <w:r w:rsidR="008A621B">
        <w:rPr>
          <w:rFonts w:ascii="Times New Roman" w:hAnsi="Times New Roman" w:cs="Times New Roman"/>
          <w:sz w:val="24"/>
          <w:szCs w:val="24"/>
        </w:rPr>
        <w:t>ема, утвержденными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представляются по усмотрению поступающего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6) иные документы (представляются по усмотрению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7) 2 фотографи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- для лиц, поступающих по результатам вступительных исп</w:t>
      </w:r>
      <w:r w:rsidR="008A621B">
        <w:rPr>
          <w:rFonts w:ascii="Times New Roman" w:hAnsi="Times New Roman" w:cs="Times New Roman"/>
          <w:sz w:val="24"/>
          <w:szCs w:val="24"/>
        </w:rPr>
        <w:t>ытаний, проводим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62. Поступающие могут представлять оригиналы или копии документов, подаваемых для поступления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указанных документов не требуетс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ступающий одновременно с подачей заявления о приеме подает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 согласии на зачисление с приложением оригинала документа установленного образца (в соответствии с пунктом 108 Правил</w:t>
      </w:r>
      <w:r w:rsidR="00DB4750">
        <w:rPr>
          <w:rFonts w:ascii="Times New Roman" w:hAnsi="Times New Roman" w:cs="Times New Roman"/>
          <w:sz w:val="24"/>
          <w:szCs w:val="24"/>
        </w:rPr>
        <w:t>)</w:t>
      </w:r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на основании особого права, указанного в пункте 28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 основании особого права, указанного в подпункте 1 пункта 31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3. В случае поступления на обучение в соответствии с </w:t>
      </w:r>
      <w:r w:rsidR="00367F10" w:rsidRPr="008F41E0">
        <w:rPr>
          <w:rFonts w:ascii="Times New Roman" w:hAnsi="Times New Roman" w:cs="Times New Roman"/>
          <w:sz w:val="24"/>
          <w:szCs w:val="24"/>
        </w:rPr>
        <w:t>подпунктами</w:t>
      </w:r>
      <w:r w:rsidR="00367F10">
        <w:rPr>
          <w:rFonts w:ascii="Times New Roman" w:hAnsi="Times New Roman" w:cs="Times New Roman"/>
          <w:sz w:val="24"/>
          <w:szCs w:val="24"/>
        </w:rPr>
        <w:t xml:space="preserve"> 1 и 2 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ункта 62 Правил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:</w:t>
      </w:r>
    </w:p>
    <w:p w:rsidR="008F41E0" w:rsidRPr="008F41E0" w:rsidRDefault="00367F1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одает заявление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 согласии на зачисление с приложением оригинала документа установленного образца в одну из организаций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367F1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ях о приеме в другую  организацию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казывает, в какую организацию подано (будет подано) заявление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4. Документ, указанный в подпункте 4 или 5 пункта 61 П</w:t>
      </w:r>
      <w:r w:rsidR="00876B54">
        <w:rPr>
          <w:rFonts w:ascii="Times New Roman" w:hAnsi="Times New Roman" w:cs="Times New Roman"/>
          <w:sz w:val="24"/>
          <w:szCs w:val="24"/>
        </w:rPr>
        <w:t>равил, приним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>, если срок его действия истекает не ранее дня подачи заявления о приеме, документ, указанный в подпункте 6, или 12, или 13 пункта 61 Правил, - если срок его действия истекает не ранее дня завершения приема документов и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оступающий может представить при подаче документов, необходимых для поступления, документ, указанный в подпункте 6, или 12, или 13 пункта 61 Правил, срок действия которого истекает ранее дня завершения приема документов и вступительных испытаний, но не ранее дня подачи заявления о приеме. При этом соответствующие права предоставляю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если до дня завершения приема документов и вступительных испытаний включительно он представил документ, срок действия которого истекает не ранее указанного д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Если в документе, указанном в подпункте 4, или 5, или 6, или 12, или 13 пункта 61 Правил, не указан срок его действия, срок принимае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году, начиная с даты получения документ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окумент, указанный в подпункте 7, или 8, или 9, или 10, или 14 пункта 61 П</w:t>
      </w:r>
      <w:r w:rsidR="00876B54">
        <w:rPr>
          <w:rFonts w:ascii="Times New Roman" w:hAnsi="Times New Roman" w:cs="Times New Roman"/>
          <w:sz w:val="24"/>
          <w:szCs w:val="24"/>
        </w:rPr>
        <w:t>равил, принимается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 учетом срока, указанного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оответственно 28 или 31 Прави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65. Заявление о приеме на обучение представляется на русском языке, документы,</w:t>
      </w:r>
      <w:r w:rsidR="00876B54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е требуются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К документам, выданным в соответствии с законодательством Украины и представляемым лицами, указанными в части 3.1 статьи 5 Федерального закона № 84-ФЗ, не предъявляются требования легализации, проставления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и представления перевода на русский язык, заверенного в установленном порядк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5.1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ри представлении документа иностранного государства об образовании, к которому предъявляется требование легализации или представления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, поступающий может при подаче заявления о приеме представить указанный документ без легализации ил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с последующим представлением указанного документа с легализацией ил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апостилем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е позднее дня завершения приема заявлений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6. Если поступающий представил поданные документы с нарушением Правил (за исключением случая, когда указанное нарушение распространяется не на все услови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и основания приема, указанные в </w:t>
      </w:r>
      <w:r w:rsidR="000E15C2">
        <w:rPr>
          <w:rFonts w:ascii="Times New Roman" w:hAnsi="Times New Roman" w:cs="Times New Roman"/>
          <w:sz w:val="24"/>
          <w:szCs w:val="24"/>
        </w:rPr>
        <w:t>заявлении о приеме)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случае предст</w:t>
      </w:r>
      <w:r w:rsidR="00876B54">
        <w:rPr>
          <w:rFonts w:ascii="Times New Roman" w:hAnsi="Times New Roman" w:cs="Times New Roman"/>
          <w:sz w:val="24"/>
          <w:szCs w:val="24"/>
        </w:rPr>
        <w:t>авления документов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лично поступающим (доверенным лицом) – в день представления документ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случае направления документов через операторов почтовой связи общего пользования – в части оригиналов документов через операторов почтовой связи общего пользования в течение 3 рабочих дней после дня пост</w:t>
      </w:r>
      <w:r w:rsidR="00876B54">
        <w:rPr>
          <w:rFonts w:ascii="Times New Roman" w:hAnsi="Times New Roman" w:cs="Times New Roman"/>
          <w:sz w:val="24"/>
          <w:szCs w:val="24"/>
        </w:rPr>
        <w:t>упления документов в Институт</w:t>
      </w:r>
      <w:r w:rsidRPr="008F41E0">
        <w:rPr>
          <w:rFonts w:ascii="Times New Roman" w:hAnsi="Times New Roman" w:cs="Times New Roman"/>
          <w:sz w:val="24"/>
          <w:szCs w:val="24"/>
        </w:rPr>
        <w:t>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lastRenderedPageBreak/>
        <w:t>Если документы, которые представляются согласно пункту 65.1 Правил не позднее дня завершения приема заявлений о согласии на зачисление, не предс</w:t>
      </w:r>
      <w:r w:rsidR="00876B54">
        <w:rPr>
          <w:rFonts w:ascii="Times New Roman" w:hAnsi="Times New Roman" w:cs="Times New Roman"/>
          <w:sz w:val="24"/>
          <w:szCs w:val="24"/>
        </w:rPr>
        <w:t>тавлены в этот срок,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озвращает документы поступающему в соответствии со способом возврата, указанные в заявлении о приеме (в случае возврата через операторов почтовой связи общего пользования – в части оригиналов документов в течение 3 рабочих дней после истечения срока представления документов)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67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ри поступлении на обучение по направлениям подготовки «Педагогическое образование», «Психолого-педагогическое образование», Специальное (дефектологическое) образование»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, утвержденный постановлением Правительства Российской Федерации от 14 августа 2013 г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. № 697.</w:t>
      </w:r>
    </w:p>
    <w:p w:rsidR="008F41E0" w:rsidRPr="008F41E0" w:rsidRDefault="00876B54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существляет проверку достоверности сведений, указанных в заявлении о приеме, и подлинности поданных документов. При проведени</w:t>
      </w:r>
      <w:r w:rsidR="00830933">
        <w:rPr>
          <w:rFonts w:ascii="Times New Roman" w:hAnsi="Times New Roman" w:cs="Times New Roman"/>
          <w:sz w:val="24"/>
          <w:szCs w:val="24"/>
        </w:rPr>
        <w:t>и указанной проверки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</w:t>
      </w:r>
      <w:r w:rsidR="00E96D67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E96D67">
        <w:rPr>
          <w:rFonts w:ascii="Times New Roman" w:hAnsi="Times New Roman" w:cs="Times New Roman"/>
          <w:sz w:val="24"/>
          <w:szCs w:val="24"/>
        </w:rPr>
        <w:t>При поступлении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поданных документов формируется личное дело поступающего, в котором хранятся оригинал или копия документа установленного образца, копия документа (документов), удостоверяющих личность, гражданство, иные документы, представленные поступающим, материалы сдачи вступительных испытаний, в том числе документы, связанные с апелляцией, а также оригиналы и (или) копии доверенностей, представленные в </w:t>
      </w:r>
      <w:r w:rsidR="00830933">
        <w:rPr>
          <w:rFonts w:ascii="Times New Roman" w:hAnsi="Times New Roman" w:cs="Times New Roman"/>
          <w:sz w:val="24"/>
          <w:szCs w:val="24"/>
        </w:rPr>
        <w:t>Институт</w:t>
      </w:r>
      <w:r w:rsidR="00EF58C5">
        <w:rPr>
          <w:rFonts w:ascii="Times New Roman" w:hAnsi="Times New Roman" w:cs="Times New Roman"/>
          <w:sz w:val="24"/>
          <w:szCs w:val="24"/>
        </w:rPr>
        <w:t xml:space="preserve"> доверенными лицами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0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имеет право на любом этапе поступления на обучение отозвать поданные документы, подав заявление об отзыве документов способом, указанным в пункте 54 Правил, с указанием способа возврата документов (передача лицу, отозвавшему поданные документы (доверенному лицу), направление через операторов почтовой связи общего пользования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1. В период проведения приема на места в рамках контрольных цифр по конкретным условиям поступления, указанным в подпунктах 1-3 пункта 9 Правил, поданные документы выдаются лицу, поступающему на обучение на указанные места по </w:t>
      </w:r>
      <w:r w:rsidRPr="008F41E0">
        <w:rPr>
          <w:rFonts w:ascii="Times New Roman" w:hAnsi="Times New Roman" w:cs="Times New Roman"/>
          <w:sz w:val="24"/>
          <w:szCs w:val="24"/>
        </w:rPr>
        <w:lastRenderedPageBreak/>
        <w:t>соответствующим условиям поступления (доверенному лицу), пр</w:t>
      </w:r>
      <w:r w:rsidR="00830933">
        <w:rPr>
          <w:rFonts w:ascii="Times New Roman" w:hAnsi="Times New Roman" w:cs="Times New Roman"/>
          <w:sz w:val="24"/>
          <w:szCs w:val="24"/>
        </w:rPr>
        <w:t>и представлении им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лично заявления об отзыве документов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 течение двух часов после подачи заявления – в случае подачи заявления н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чем за 2 часа до конца рабочего дн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 течение первых двух часов следующего рабочего дня – в случае подачи заявления менее чем за 2 часа до конца рабочего дн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2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В случае отзыва документов (за исключением случая, указанного в пункте 71 Правил) либо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на обучение оригиналы документов, представленные поступающим,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ментов или в заявлении о приеме.</w:t>
      </w:r>
      <w:proofErr w:type="gramEnd"/>
    </w:p>
    <w:p w:rsidR="008F41E0" w:rsidRPr="00830933" w:rsidRDefault="008F41E0" w:rsidP="0083093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33">
        <w:rPr>
          <w:rFonts w:ascii="Times New Roman" w:hAnsi="Times New Roman" w:cs="Times New Roman"/>
          <w:b/>
          <w:sz w:val="24"/>
          <w:szCs w:val="24"/>
        </w:rPr>
        <w:t>VII. Вступительные испы</w:t>
      </w:r>
      <w:r w:rsidR="00830933" w:rsidRPr="00830933">
        <w:rPr>
          <w:rFonts w:ascii="Times New Roman" w:hAnsi="Times New Roman" w:cs="Times New Roman"/>
          <w:b/>
          <w:sz w:val="24"/>
          <w:szCs w:val="24"/>
        </w:rPr>
        <w:t xml:space="preserve">тания, проводимые Институтом </w:t>
      </w:r>
      <w:r w:rsidRPr="00830933">
        <w:rPr>
          <w:rFonts w:ascii="Times New Roman" w:hAnsi="Times New Roman" w:cs="Times New Roman"/>
          <w:b/>
          <w:sz w:val="24"/>
          <w:szCs w:val="24"/>
        </w:rPr>
        <w:t>самостоятельно</w:t>
      </w:r>
    </w:p>
    <w:p w:rsidR="008F41E0" w:rsidRPr="008F41E0" w:rsidRDefault="00DD70AB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 проводит в соответствии с Правилами приема вступительные испытания, указанные в пунктах 20, 20.1 и 22 Правил, вступительные испытания при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магистратуры. 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равилам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4. Вступительные испытания при приеме на программы подготовк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</w:t>
      </w:r>
      <w:r w:rsidR="00DD70AB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проводятся в форме тестирования (письменно), на программы подготовки магистратуры в форме комплексного экзамена по направлению подготовки (устно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5. Все вступительные испытания проводятся на русском языке.</w:t>
      </w:r>
    </w:p>
    <w:p w:rsidR="008F41E0" w:rsidRPr="008F41E0" w:rsidRDefault="00DD70AB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оводит вступительные испытания с использованием дистанционных технологий в форме компьютерного тестирования при условии идентификации поступающих. Вступительные испытания проводятся в пунктах доступа к электронным образ</w:t>
      </w:r>
      <w:r w:rsidR="00370C6E">
        <w:rPr>
          <w:rFonts w:ascii="Times New Roman" w:hAnsi="Times New Roman" w:cs="Times New Roman"/>
          <w:sz w:val="24"/>
          <w:szCs w:val="24"/>
        </w:rPr>
        <w:t>овательным ресурсам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, передвижных пунктах приема документов по адресам, утверждаемым приказом ректора.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Идентификация поступающих осуществляетс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 (должностным лицом Института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основании доверенности.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дентификация поступающего подтверждается записью в протоколе тестирования и </w:t>
      </w:r>
      <w:r w:rsidR="008F41E0" w:rsidRPr="008F41E0">
        <w:rPr>
          <w:rFonts w:ascii="Times New Roman" w:hAnsi="Times New Roman" w:cs="Times New Roman"/>
          <w:sz w:val="24"/>
          <w:szCs w:val="24"/>
        </w:rPr>
        <w:lastRenderedPageBreak/>
        <w:t>заверяется подписью уполномоченного (должностного) лица. Результаты вступитель</w:t>
      </w:r>
      <w:r w:rsidR="00A35B8F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gramStart"/>
      <w:r w:rsidR="00A35B8F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="00A35B8F">
        <w:rPr>
          <w:rFonts w:ascii="Times New Roman" w:hAnsi="Times New Roman" w:cs="Times New Roman"/>
          <w:sz w:val="24"/>
          <w:szCs w:val="24"/>
        </w:rPr>
        <w:t xml:space="preserve"> </w:t>
      </w:r>
      <w:r w:rsidR="008F41E0" w:rsidRPr="008F41E0">
        <w:rPr>
          <w:rFonts w:ascii="Times New Roman" w:hAnsi="Times New Roman" w:cs="Times New Roman"/>
          <w:sz w:val="24"/>
          <w:szCs w:val="24"/>
        </w:rPr>
        <w:t>подписанные уполномоченным (должностным) лицом, подшиваются в личное дело поступающего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7. Одно вступительное испытание проводится в различные сроки для различных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групп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ступающих (в том числе по мере формирования указанных групп из числа лиц, подавших необходимые документы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Для каждой группы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оводится одно вступительное испытание в один день. По желанию поступающего ему может быть предоставлена возможность сдавать более одного вступительного испытания в один день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8. По одному общеобразовательному вступительному предмету в рамках одного конкурса устанавливается одно общеобразовательное вступительное испытание.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</w:t>
      </w:r>
      <w:r>
        <w:rPr>
          <w:rFonts w:ascii="Times New Roman" w:hAnsi="Times New Roman" w:cs="Times New Roman"/>
          <w:sz w:val="24"/>
          <w:szCs w:val="24"/>
        </w:rPr>
        <w:t xml:space="preserve">тельно вступительных испытаний, </w:t>
      </w:r>
      <w:r w:rsidR="008F41E0" w:rsidRPr="008F41E0">
        <w:rPr>
          <w:rFonts w:ascii="Times New Roman" w:hAnsi="Times New Roman" w:cs="Times New Roman"/>
          <w:sz w:val="24"/>
          <w:szCs w:val="24"/>
        </w:rPr>
        <w:t>одинаковых по наименованию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общеобразовательное вступительное испытание проводится в качеств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для всех конкурс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2) вступительные испытания при приеме на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магистратуры проводятся одним из следующих способов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единое вступительное испытание в рамках нескольких конкурс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однократно сдает каждое вступительное испытание из числа указанных в пункте 78 Прави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0. 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1. 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: по математике - линейку; по физике – линейку и непрограммируемый калькулятор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82. При нарушении поступающим во время проведения вступительных испытаний правил пр</w:t>
      </w:r>
      <w:r w:rsidR="0074635C">
        <w:rPr>
          <w:rFonts w:ascii="Times New Roman" w:hAnsi="Times New Roman" w:cs="Times New Roman"/>
          <w:sz w:val="24"/>
          <w:szCs w:val="24"/>
        </w:rPr>
        <w:t>иема, утвержденных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уполномоченн</w:t>
      </w:r>
      <w:r w:rsidR="0074635C">
        <w:rPr>
          <w:rFonts w:ascii="Times New Roman" w:hAnsi="Times New Roman" w:cs="Times New Roman"/>
          <w:sz w:val="24"/>
          <w:szCs w:val="24"/>
        </w:rPr>
        <w:t>ые должностные лица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вправе удалить его с места проведения вступительного испытания с составлением акта об удален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83. Результаты вступительного испытания объявляются на официальном сайте и на информационном стенд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при проведении устного вступительного испытания - в день его провед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при проведении вступительного испытания в форме тестирования (письменно) – не позднее третьего рабочего дня после проведения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4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ле объявления результатов письменного вступительного испытания поступающий (доверенное лицо) имеет право ознакомиться со своей работой (с работой поступающего) в день объявления результатов письменного вступительного испытания или в течение следующего рабочего дня.</w:t>
      </w:r>
      <w:proofErr w:type="gramEnd"/>
    </w:p>
    <w:p w:rsidR="008F41E0" w:rsidRPr="0074635C" w:rsidRDefault="008F41E0" w:rsidP="007463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5C">
        <w:rPr>
          <w:rFonts w:ascii="Times New Roman" w:hAnsi="Times New Roman" w:cs="Times New Roman"/>
          <w:b/>
          <w:sz w:val="24"/>
          <w:szCs w:val="24"/>
        </w:rPr>
        <w:t>VIII. Особенности проведения вступительных испытаний для лиц с ограниченными возможностями здоровья и инвалидов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обеспечивает проведение вступительных испытаний для поступающих из числа лиц с ограниченными возможностями здоровья и (или) инвалидов (далее вместе - поступающие с ограниченными возможностями здоровья)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нституте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обеспечивающие возможность беспрепятственного доступа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7. Вступительные испытания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роводятся в отдельной аудитор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в одной аудитории не должно превышать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при сдаче вступительного испытания в письменной форме - 12 человек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 сдаче вступительного испытания в устной форме - 6 человек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</w:t>
      </w:r>
      <w:r w:rsidR="0074635C">
        <w:rPr>
          <w:rFonts w:ascii="Times New Roman" w:hAnsi="Times New Roman" w:cs="Times New Roman"/>
          <w:sz w:val="24"/>
          <w:szCs w:val="24"/>
        </w:rPr>
        <w:t xml:space="preserve">ступающими, если это не создает </w:t>
      </w:r>
      <w:r w:rsidRPr="008F41E0">
        <w:rPr>
          <w:rFonts w:ascii="Times New Roman" w:hAnsi="Times New Roman" w:cs="Times New Roman"/>
          <w:sz w:val="24"/>
          <w:szCs w:val="24"/>
        </w:rPr>
        <w:t>трудностей для поступающих при сдаче вступительного испытания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 xml:space="preserve">Допускается присутствие в аудитории во время сдачи вступительного испытания ассистента </w:t>
      </w:r>
      <w:r w:rsidR="0074635C">
        <w:rPr>
          <w:rFonts w:ascii="Times New Roman" w:hAnsi="Times New Roman" w:cs="Times New Roman"/>
          <w:sz w:val="24"/>
          <w:szCs w:val="24"/>
        </w:rPr>
        <w:t>из числа работников Института</w:t>
      </w:r>
      <w:r w:rsidRPr="008F41E0">
        <w:rPr>
          <w:rFonts w:ascii="Times New Roman" w:hAnsi="Times New Roman" w:cs="Times New Roman"/>
          <w:sz w:val="24"/>
          <w:szCs w:val="24"/>
        </w:rPr>
        <w:t xml:space="preserve">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подавателями, проводящими вступительное испытание).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8. Продолжительность вступительного испытания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увеличивается на 1,5 час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0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1. 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для слепых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для слабовидящих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для выполнения задания при необходимости предоставляется увеличивающее устройство; возможно также использование собственных увеличивающих устройст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для глухих и слабослышащих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едоставляется звукоусиливающая аппаратура индивидуального пользова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4) для слепоглухих предоставляются услуг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(помимо требований, выполняемых соответственно для слепых и глухих)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5) для лиц с тяжелыми нарушениями речи, глухих, слабослышащих вступительные испытания при приеме на обучение на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4A48D7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4A48D7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проводятся в письменной форме, вступительные испытания при приеме в магистратуру – в устной форм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надиктовываются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ассистенту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ступительные испытания при приеме на обучение на программы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</w:t>
      </w:r>
      <w:r w:rsidR="00206607"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Pr="008F41E0">
        <w:rPr>
          <w:rFonts w:ascii="Times New Roman" w:hAnsi="Times New Roman" w:cs="Times New Roman"/>
          <w:sz w:val="24"/>
          <w:szCs w:val="24"/>
        </w:rPr>
        <w:t xml:space="preserve"> проводятся в письменной форме, вступительные испытания при приеме в магистратуру – в устной форм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92. Условия, указанные в пунктах 86-91 Правил, предоставляютс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на основании заявления о приеме, содержащего сведения о необходимости создания соответствующих специальных условий.</w:t>
      </w:r>
    </w:p>
    <w:p w:rsidR="008F41E0" w:rsidRPr="008F41E0" w:rsidRDefault="0074635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проводит для поступающих с ограниченными возможностями здоровья вступительные испытания с использованием дистанционных технологий.</w:t>
      </w:r>
    </w:p>
    <w:p w:rsidR="008F41E0" w:rsidRPr="0074635C" w:rsidRDefault="008F41E0" w:rsidP="007463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5C">
        <w:rPr>
          <w:rFonts w:ascii="Times New Roman" w:hAnsi="Times New Roman" w:cs="Times New Roman"/>
          <w:b/>
          <w:sz w:val="24"/>
          <w:szCs w:val="24"/>
        </w:rPr>
        <w:t>IX. Общие правила подачи и рассмотрения апелляций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4. По результатам вступительного испы</w:t>
      </w:r>
      <w:r w:rsidR="0074635C">
        <w:rPr>
          <w:rFonts w:ascii="Times New Roman" w:hAnsi="Times New Roman" w:cs="Times New Roman"/>
          <w:sz w:val="24"/>
          <w:szCs w:val="24"/>
        </w:rPr>
        <w:t>тания, проводимого Институтом</w:t>
      </w:r>
      <w:r w:rsidRPr="008F41E0">
        <w:rPr>
          <w:rFonts w:ascii="Times New Roman" w:hAnsi="Times New Roman" w:cs="Times New Roman"/>
          <w:sz w:val="24"/>
          <w:szCs w:val="24"/>
        </w:rPr>
        <w:t xml:space="preserve"> самостоятельно,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5. Апелляция подается одним из способов, указанных в пункте 54 Правил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6. 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7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98. Рассмотрение апелляции проводится не позднее следующего рабочего дня после дня ее подач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99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(доверенное лицо) имеет право присутствовать при рассмотрении апелляции. С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несовершеннолетним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0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Оформленное протоколом решение апелляционной комиссии доводится до сведения, поступающего (доверенного лица). Факт ознакомления, поступающего (доверенного лица) с решением апелляционной комиссии заверяется подписью поступающего (доверенного лица).</w:t>
      </w:r>
    </w:p>
    <w:p w:rsidR="008F41E0" w:rsidRPr="0074635C" w:rsidRDefault="008F41E0" w:rsidP="007463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35C">
        <w:rPr>
          <w:rFonts w:ascii="Times New Roman" w:hAnsi="Times New Roman" w:cs="Times New Roman"/>
          <w:b/>
          <w:sz w:val="24"/>
          <w:szCs w:val="24"/>
        </w:rPr>
        <w:t>X. Формирование списков поступающих и зачисление на обучение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1. По результатам приема документов и (или) вст</w:t>
      </w:r>
      <w:r w:rsidR="0074635C">
        <w:rPr>
          <w:rFonts w:ascii="Times New Roman" w:hAnsi="Times New Roman" w:cs="Times New Roman"/>
          <w:sz w:val="24"/>
          <w:szCs w:val="24"/>
        </w:rPr>
        <w:t>упительных испытаний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формирует отдельный список поступающих по каждому конкурсу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2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писок поступающих по каждому отдельному конкурсу включает в себя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писок поступающих без вступительных испытаний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список поступающих по результатам ЕГЭ и (или) вступительных испытаний (далее – результаты вступительных испытаний), набравших не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менее минимального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количества баллов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числение по результатам вступительных испытаний проводится на места, оставшиеся после зачисления без вступительных испытаний в рамках соответствующего списка поступающих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писок поступающих без вступительных испытаний ранжируются по следующим основаниям: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статусу лиц, имеющих право на прием без вступительных испытаний, в следующем порядке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а) члены сборных команд Российской Федерации и указанные в подпункте 2 пункта 28 Правил члены сборных команд Украины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б) победители всероссийской олимпиады школьников и указанные в подпункте 2 пункта 28 Правил победители IV этапа всеукраинск</w:t>
      </w:r>
      <w:r w:rsidR="00F73F8E">
        <w:rPr>
          <w:rFonts w:ascii="Times New Roman" w:hAnsi="Times New Roman" w:cs="Times New Roman"/>
          <w:sz w:val="24"/>
          <w:szCs w:val="24"/>
        </w:rPr>
        <w:t>их ученических олимпиад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) призеры всероссийской олимпиады школьников и указанные в подпункте 2 пункта 28 Правил призеры IV этапа всеукраинских ученических олимпиад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г) чемпионы (призеры) в области спорта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д) победители олимпиад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е) призеры олимпиад школьник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 xml:space="preserve">2) при равенстве по критериям, указанным в подпунктах 1 и 2 настоящего пункта, более высокое место в списке занимают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имеющие преимущественное право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4. Список поступающих по результатам вступительных испытаний ранжируется по следующим основаниям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убыванию суммы конкурсных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ри равенстве суммы конкурсных баллов – по убыванию количества баллов, начисленных по результатам отдельных вступительных испытаний, в соответствии с приоритетностью вступительных испыта</w:t>
      </w:r>
      <w:r w:rsidR="00F73F8E">
        <w:rPr>
          <w:rFonts w:ascii="Times New Roman" w:hAnsi="Times New Roman" w:cs="Times New Roman"/>
          <w:sz w:val="24"/>
          <w:szCs w:val="24"/>
        </w:rPr>
        <w:t>ний, установленной Институтом</w:t>
      </w:r>
      <w:r w:rsidRPr="008F41E0">
        <w:rPr>
          <w:rFonts w:ascii="Times New Roman" w:hAnsi="Times New Roman" w:cs="Times New Roman"/>
          <w:sz w:val="24"/>
          <w:szCs w:val="24"/>
        </w:rPr>
        <w:t>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при равенстве по критериям, указанным в подпунктах 1 и 2 настоящего пункта, более высокое место в списке занимают поступающие, имеющие преимущественное право зачисл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5. В списках поступающих указываются следующие сведения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по каждому поступающему без вступительных испытаний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основание приема без вступительных испытаний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аличие преимущественного права зачис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каждому поступающему по результатам вступительных испытаний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сумма конкурсных баллов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оличество баллов за каждое вступительное испыта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количество баллов за индивидуальные достиж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наличие преимущественного права зачис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наличие заявления о согласии на зачисление (поданного в соответствии с пунктом 108 Правил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06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F73F8E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7. На каж</w:t>
      </w:r>
      <w:r w:rsidR="00F73F8E">
        <w:rPr>
          <w:rFonts w:ascii="Times New Roman" w:hAnsi="Times New Roman" w:cs="Times New Roman"/>
          <w:sz w:val="24"/>
          <w:szCs w:val="24"/>
        </w:rPr>
        <w:t>дом этапе зачисления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устанавливает день завершения приема зая</w:t>
      </w:r>
      <w:r w:rsidR="00F73F8E">
        <w:rPr>
          <w:rFonts w:ascii="Times New Roman" w:hAnsi="Times New Roman" w:cs="Times New Roman"/>
          <w:sz w:val="24"/>
          <w:szCs w:val="24"/>
        </w:rPr>
        <w:t>влений о согласии на зачисление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08. Для зачисления поступающий подает заявление о согласии на з</w:t>
      </w:r>
      <w:r w:rsidR="00F73F8E">
        <w:rPr>
          <w:rFonts w:ascii="Times New Roman" w:hAnsi="Times New Roman" w:cs="Times New Roman"/>
          <w:sz w:val="24"/>
          <w:szCs w:val="24"/>
        </w:rPr>
        <w:t xml:space="preserve">ачисление, к которому </w:t>
      </w:r>
      <w:r w:rsidRPr="008F41E0">
        <w:rPr>
          <w:rFonts w:ascii="Times New Roman" w:hAnsi="Times New Roman" w:cs="Times New Roman"/>
          <w:sz w:val="24"/>
          <w:szCs w:val="24"/>
        </w:rPr>
        <w:t xml:space="preserve">при поступлении на места по договорам об оказании платных образовательных услуг – оригинал документа установленного образца либо его копия, заверенная в установленном порядке, либо его копия с предъявлением оригинала для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верения копи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приемной комиссией (далее – заявление о согласии на зачисление). Приложение оригинала документа установленного образца (копии указанного документа при поступлении на места по договорам об оказании платных образовательных услуг) не требуется, если он был представлен в организацию ранее (при подаче заявления о приеме или предшествующего заявления о согласии на зачисление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В заявлении о согласии на зачисление указываются условия поступления и основание приема (при наличии) по одному конкретному конкурсу, в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с результатами которого поступающий хочет быть зачисленным. Поступающий может по своему усмотрению подать ука</w:t>
      </w:r>
      <w:r w:rsidR="00F73F8E">
        <w:rPr>
          <w:rFonts w:ascii="Times New Roman" w:hAnsi="Times New Roman" w:cs="Times New Roman"/>
          <w:sz w:val="24"/>
          <w:szCs w:val="24"/>
        </w:rPr>
        <w:t>занное заявление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о</w:t>
      </w:r>
      <w:r w:rsidR="00F73F8E">
        <w:rPr>
          <w:rFonts w:ascii="Times New Roman" w:hAnsi="Times New Roman" w:cs="Times New Roman"/>
          <w:sz w:val="24"/>
          <w:szCs w:val="24"/>
        </w:rPr>
        <w:t xml:space="preserve">дин или несколько раз (с учетом </w:t>
      </w:r>
      <w:r w:rsidRPr="008F41E0">
        <w:rPr>
          <w:rFonts w:ascii="Times New Roman" w:hAnsi="Times New Roman" w:cs="Times New Roman"/>
          <w:sz w:val="24"/>
          <w:szCs w:val="24"/>
        </w:rPr>
        <w:t>положений, установленных Правилами)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Указанное заявление заверяется подписью посту</w:t>
      </w:r>
      <w:r w:rsidR="00F73F8E">
        <w:rPr>
          <w:rFonts w:ascii="Times New Roman" w:hAnsi="Times New Roman" w:cs="Times New Roman"/>
          <w:sz w:val="24"/>
          <w:szCs w:val="24"/>
        </w:rPr>
        <w:t>пающего и подаетс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е ранее дня подачи заявления о приеме и не позднее дня завершения приема заявлений о согласии на зачисление. В день завершения приема заявлений о согласии на зачисление указанное </w:t>
      </w:r>
      <w:r w:rsidR="00F73F8E">
        <w:rPr>
          <w:rFonts w:ascii="Times New Roman" w:hAnsi="Times New Roman" w:cs="Times New Roman"/>
          <w:sz w:val="24"/>
          <w:szCs w:val="24"/>
        </w:rPr>
        <w:t>заявление подается в Институт</w:t>
      </w:r>
      <w:r w:rsidRPr="008F41E0">
        <w:rPr>
          <w:rFonts w:ascii="Times New Roman" w:hAnsi="Times New Roman" w:cs="Times New Roman"/>
          <w:sz w:val="24"/>
          <w:szCs w:val="24"/>
        </w:rPr>
        <w:t xml:space="preserve"> не позднее 18 часов по местному времен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09. Зачислению подлежат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поступающи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подавшие заявление о согласии на зачисление. Зачисление проводится в соответствии с ранжированным списком до заполнения установленного количества мест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10. Зачисление на обучение на места по договорам об оказании платных образовательных услуг программам </w:t>
      </w:r>
      <w:proofErr w:type="spellStart"/>
      <w:r w:rsidRPr="008F41E0">
        <w:rPr>
          <w:rFonts w:ascii="Times New Roman" w:hAnsi="Times New Roman" w:cs="Times New Roman"/>
          <w:sz w:val="24"/>
          <w:szCs w:val="24"/>
        </w:rPr>
        <w:t>бакал</w:t>
      </w:r>
      <w:r w:rsidR="00F73F8E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F73F8E">
        <w:rPr>
          <w:rFonts w:ascii="Times New Roman" w:hAnsi="Times New Roman" w:cs="Times New Roman"/>
          <w:sz w:val="24"/>
          <w:szCs w:val="24"/>
        </w:rPr>
        <w:t xml:space="preserve">, </w:t>
      </w:r>
      <w:r w:rsidRPr="008F41E0">
        <w:rPr>
          <w:rFonts w:ascii="Times New Roman" w:hAnsi="Times New Roman" w:cs="Times New Roman"/>
          <w:sz w:val="24"/>
          <w:szCs w:val="24"/>
        </w:rPr>
        <w:t>программам магистратуры осуществляется в следующие сроки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1) по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очно-заочной формам обучения:</w:t>
      </w:r>
    </w:p>
    <w:p w:rsidR="008F41E0" w:rsidRPr="008F41E0" w:rsidRDefault="00932F2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 августа 2019</w:t>
      </w:r>
      <w:r w:rsidR="00370C6E">
        <w:rPr>
          <w:rFonts w:ascii="Times New Roman" w:hAnsi="Times New Roman" w:cs="Times New Roman"/>
          <w:sz w:val="24"/>
          <w:szCs w:val="24"/>
        </w:rPr>
        <w:t xml:space="preserve">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г. завершается прием заявлений о согласии на зачисление от лиц, включенных в списки поступающих на места по договорам об оказании платных образовательных услуг по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 очно-заочной формам обучения;</w:t>
      </w:r>
    </w:p>
    <w:p w:rsidR="008F41E0" w:rsidRPr="008F41E0" w:rsidRDefault="00932F2C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августа 2019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ода издается приказ о зачислении лиц, подавших заявление о согласии на зачислени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по заочной форме обучения:</w:t>
      </w:r>
    </w:p>
    <w:p w:rsidR="008F41E0" w:rsidRPr="008F41E0" w:rsidRDefault="00D441A3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91D6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 завершается прием заявлений о согласии на зачисление от лиц, включенных в списки поступающих на места по договорам об оказании платных образовательных услуг по заочной форме обучения;</w:t>
      </w:r>
    </w:p>
    <w:p w:rsidR="008F41E0" w:rsidRPr="008F41E0" w:rsidRDefault="00370C6E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91D6A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7C7060">
        <w:rPr>
          <w:rFonts w:ascii="Times New Roman" w:hAnsi="Times New Roman" w:cs="Times New Roman"/>
          <w:sz w:val="24"/>
          <w:szCs w:val="24"/>
        </w:rPr>
        <w:t>2019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 издается приказ о зачислении лиц, подавших заявление о согласии на зачисление;</w:t>
      </w:r>
      <w:bookmarkStart w:id="0" w:name="_GoBack"/>
      <w:bookmarkEnd w:id="0"/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8F41E0" w:rsidRPr="008F41E0">
        <w:rPr>
          <w:rFonts w:ascii="Times New Roman" w:hAnsi="Times New Roman" w:cs="Times New Roman"/>
          <w:sz w:val="24"/>
          <w:szCs w:val="24"/>
        </w:rPr>
        <w:t>. Зачисление на обучение завершается до дня учебного года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8F41E0" w:rsidRPr="00CB6234" w:rsidRDefault="008F41E0" w:rsidP="00CB6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34">
        <w:rPr>
          <w:rFonts w:ascii="Times New Roman" w:hAnsi="Times New Roman" w:cs="Times New Roman"/>
          <w:b/>
          <w:sz w:val="24"/>
          <w:szCs w:val="24"/>
        </w:rPr>
        <w:t xml:space="preserve">XI. Особенности организации </w:t>
      </w:r>
      <w:r w:rsidR="008415D1">
        <w:rPr>
          <w:rFonts w:ascii="Times New Roman" w:hAnsi="Times New Roman" w:cs="Times New Roman"/>
          <w:b/>
          <w:sz w:val="24"/>
          <w:szCs w:val="24"/>
        </w:rPr>
        <w:t>приема на целевое обучение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FC471B">
        <w:rPr>
          <w:rFonts w:ascii="Times New Roman" w:hAnsi="Times New Roman" w:cs="Times New Roman"/>
          <w:sz w:val="24"/>
          <w:szCs w:val="24"/>
        </w:rPr>
        <w:t>. В 2019/2020</w:t>
      </w:r>
      <w:r w:rsidR="008415D1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8415D1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r w:rsidR="00CB6234">
        <w:rPr>
          <w:rFonts w:ascii="Times New Roman" w:hAnsi="Times New Roman" w:cs="Times New Roman"/>
          <w:sz w:val="24"/>
          <w:szCs w:val="24"/>
        </w:rPr>
        <w:t>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проводит.</w:t>
      </w:r>
    </w:p>
    <w:p w:rsidR="008F41E0" w:rsidRPr="00CB6234" w:rsidRDefault="008F41E0" w:rsidP="00CB62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234">
        <w:rPr>
          <w:rFonts w:ascii="Times New Roman" w:hAnsi="Times New Roman" w:cs="Times New Roman"/>
          <w:b/>
          <w:sz w:val="24"/>
          <w:szCs w:val="24"/>
        </w:rPr>
        <w:t>XII. Особенности проведения приема иностранных граждан и лиц без гражданства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8F41E0" w:rsidRPr="008F41E0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являющиеся соотечественниками, проживающими за рубежом, и</w:t>
      </w:r>
      <w:r w:rsidR="00CB6234">
        <w:rPr>
          <w:rFonts w:ascii="Times New Roman" w:hAnsi="Times New Roman" w:cs="Times New Roman"/>
          <w:sz w:val="24"/>
          <w:szCs w:val="24"/>
        </w:rPr>
        <w:t xml:space="preserve">меют право на получение высшего </w:t>
      </w:r>
      <w:r w:rsidR="008F41E0" w:rsidRPr="008F41E0">
        <w:rPr>
          <w:rFonts w:ascii="Times New Roman" w:hAnsi="Times New Roman" w:cs="Times New Roman"/>
          <w:sz w:val="24"/>
          <w:szCs w:val="24"/>
        </w:rPr>
        <w:t>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№ 99-ФЗ "О государственной политике Российской Федерации в отношении соотечественников за рубежом" (далее - Федеральный закон № 99-ФЗ).</w:t>
      </w:r>
      <w:proofErr w:type="gramEnd"/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На соотечественников, проживающих за рубежом и не являющихся гражданами Российской федерации, не распространяются особые права при приеме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8F41E0" w:rsidRPr="008F41E0">
        <w:rPr>
          <w:rFonts w:ascii="Times New Roman" w:hAnsi="Times New Roman" w:cs="Times New Roman"/>
          <w:sz w:val="24"/>
          <w:szCs w:val="24"/>
        </w:rPr>
        <w:lastRenderedPageBreak/>
        <w:t>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</w:t>
      </w:r>
      <w:r w:rsidR="00CB6234">
        <w:rPr>
          <w:rFonts w:ascii="Times New Roman" w:hAnsi="Times New Roman" w:cs="Times New Roman"/>
          <w:sz w:val="24"/>
          <w:szCs w:val="24"/>
        </w:rPr>
        <w:t>авриата</w:t>
      </w:r>
      <w:proofErr w:type="spellEnd"/>
      <w:r w:rsidR="008F41E0" w:rsidRPr="008F41E0">
        <w:rPr>
          <w:rFonts w:ascii="Times New Roman" w:hAnsi="Times New Roman" w:cs="Times New Roman"/>
          <w:sz w:val="24"/>
          <w:szCs w:val="24"/>
        </w:rPr>
        <w:t>, предоставляемые в соответствии с Федеральным законом № 273-ФЗ, если иное не предусмотрено международным договором Российской Федерации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При приеме иностранных граждан и лиц без гражданства на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ла</w:t>
      </w:r>
      <w:r>
        <w:rPr>
          <w:rFonts w:ascii="Times New Roman" w:hAnsi="Times New Roman" w:cs="Times New Roman"/>
          <w:sz w:val="24"/>
          <w:szCs w:val="24"/>
        </w:rPr>
        <w:t>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</w:t>
      </w:r>
      <w:r>
        <w:rPr>
          <w:rFonts w:ascii="Times New Roman" w:hAnsi="Times New Roman" w:cs="Times New Roman"/>
          <w:sz w:val="24"/>
          <w:szCs w:val="24"/>
        </w:rPr>
        <w:t>бразовательных услуг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устанавливает 3 вступительных испытания из числа вступительных испытаний, установленных Приказом № 1204 по соответствующей специальности или направлению подготовки. Так как перечень вступительных испытаний для иностранных граждан и лиц без гражданства полностью совпадает с перечнем вступительных испытаний для</w:t>
      </w:r>
      <w:r>
        <w:rPr>
          <w:rFonts w:ascii="Times New Roman" w:hAnsi="Times New Roman" w:cs="Times New Roman"/>
          <w:sz w:val="24"/>
          <w:szCs w:val="24"/>
        </w:rPr>
        <w:t xml:space="preserve"> иных лиц,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е выделяет количество конкурсных мест для иностранных граждан и лиц без гражданства и не проводит отдельный конкурс на эти места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41E0" w:rsidRPr="008F41E0">
        <w:rPr>
          <w:rFonts w:ascii="Times New Roman" w:hAnsi="Times New Roman" w:cs="Times New Roman"/>
          <w:sz w:val="24"/>
          <w:szCs w:val="24"/>
        </w:rPr>
        <w:t>При подаче документов для поступления на обучение иностранный гражданин или лицо без гражданства указывает в заявлении о приеме на обучени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</w:t>
      </w:r>
      <w:proofErr w:type="gram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Российской Федерации" (далее - документ, удостоверяющий личность иностранного гражданина), и представляет в соответствии с подпунктом 1 пункта 61 Правил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 поступлении на обучение в соответствии со статьей 17 Федерального закона № 99-ФЗ соотечественник представляет помимо документов, указанных в пункте 61 Правил, оригиналы или копии документов, предусмотренных статьей 17 Федерального закона № 99-ФЗ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ем документов у иностранных граждан или лиц без гражданства, поступающих на места в рамках контрольных цифр приема на программы подготовки бакалавров, программы специалистов осуществляется в сроки, установленные подпунктом 1 пункта 16 Правил; на места в рамках контрольных цифр приема на программы магистратуры в сроки, установленные подпунктом 2 пункта 6 Правил.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ем документов у иностранных граждан или лиц без гражданства на места по договорам об оказании платных образовательных услуг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1) на программы подготовки ба</w:t>
      </w:r>
      <w:r w:rsidR="008E2782">
        <w:rPr>
          <w:rFonts w:ascii="Times New Roman" w:hAnsi="Times New Roman" w:cs="Times New Roman"/>
          <w:sz w:val="24"/>
          <w:szCs w:val="24"/>
        </w:rPr>
        <w:t>калавров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очная, очно-заочная формы обучения) в сроки, установленные подпунктом 1 пункта 17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2) на программы подготовки магистров (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>, очно-заочная формы обучения) в сроки, установленные подпунктом 2 пункта 17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на программы подготовки ба</w:t>
      </w:r>
      <w:r w:rsidR="008E2782">
        <w:rPr>
          <w:rFonts w:ascii="Times New Roman" w:hAnsi="Times New Roman" w:cs="Times New Roman"/>
          <w:sz w:val="24"/>
          <w:szCs w:val="24"/>
        </w:rPr>
        <w:t>калавров</w:t>
      </w:r>
      <w:r w:rsidRPr="008F41E0">
        <w:rPr>
          <w:rFonts w:ascii="Times New Roman" w:hAnsi="Times New Roman" w:cs="Times New Roman"/>
          <w:sz w:val="24"/>
          <w:szCs w:val="24"/>
        </w:rPr>
        <w:t xml:space="preserve"> (заочная форма обучения) в сроки, установленные подпунктом 1 пункта 18 Правил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4) на программы подготовки магистратуры (заочная форма обучения) в сроки, установленные подпунктом 2 пункта 18 Правил;</w:t>
      </w:r>
    </w:p>
    <w:p w:rsidR="008F41E0" w:rsidRPr="008F41E0" w:rsidRDefault="00E930C6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8F41E0" w:rsidRPr="008F41E0">
        <w:rPr>
          <w:rFonts w:ascii="Times New Roman" w:hAnsi="Times New Roman" w:cs="Times New Roman"/>
          <w:sz w:val="24"/>
          <w:szCs w:val="24"/>
        </w:rPr>
        <w:t>. При подаче заявления (на русск</w:t>
      </w:r>
      <w:r w:rsidR="008E2782">
        <w:rPr>
          <w:rFonts w:ascii="Times New Roman" w:hAnsi="Times New Roman" w:cs="Times New Roman"/>
          <w:sz w:val="24"/>
          <w:szCs w:val="24"/>
        </w:rPr>
        <w:t>ом языке) о приеме в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иностранный гражданин или лицо без гражданства представляет следующие документы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1) копию документа, удостоверяющего личность поступающего, либо документа, удостоверяющего личность иностранного гра</w:t>
      </w:r>
      <w:r w:rsidR="00E930C6">
        <w:rPr>
          <w:rFonts w:ascii="Times New Roman" w:hAnsi="Times New Roman" w:cs="Times New Roman"/>
          <w:sz w:val="24"/>
          <w:szCs w:val="24"/>
        </w:rPr>
        <w:t>жданина в Российской Федерации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2) оригинал документа государственного образца об образовании (или его заверенную в установленном порядке копию), либо оригинал признаваемого на территории РФ документа иностранного государства об уровне образования и (или) квалификации с представлением его обладателю тех же академических и (или) профессиональных прав, которые имеют обладатели соответствующих документов государственного образца об уровне образования и (или) квалификации в РФ (или заверенную в установленном порядке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41E0">
        <w:rPr>
          <w:rFonts w:ascii="Times New Roman" w:hAnsi="Times New Roman" w:cs="Times New Roman"/>
          <w:sz w:val="24"/>
          <w:szCs w:val="24"/>
        </w:rPr>
        <w:t>копию), либо оригинал документа иностранного государства об уровне образования и (или) квалификации, (или его заверенную в установленном порядке копию), со свидетельством о признании документа иностранного государства об уровне образования и (или) квалификации на территории РФ, и приложения к ним (если последнее предусмотрено законодательством государства, в котором выдан такой документ об образовании);</w:t>
      </w:r>
      <w:proofErr w:type="gramEnd"/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3) признаваемые документы иностранных государств об уровне образования и (или) квалификации на территории РФ, а также приложения к ним (если последнее предусмотрено законодательством государства, в котором выдан такой документ об образовании), должны быть в установленном порядке легализованы и переведены на русский язык, если иное не предусмотрено международными договорами РФ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lastRenderedPageBreak/>
        <w:t>4) миграционную карту или уведомление о постановке иностранного гражданина на миграционный учет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5) копию и оригинал въездной визы на въезд в Российскую Федерацию, если иностранный гражданин прибыл в Российскую Федерацию по въездной визе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6) сертификат об отсутствии ВИЧ-инфекции, выданный не ранее 3 месяцев до подачи заявления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7) 4 фотографии.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Все переводы на русский язык должны быть выполнены на имя и фамилию, указанные во въездной визе (документе, удостоверяющем личность и гражданство, в случае безвизового въезда в Российскую Федерацию).</w:t>
      </w:r>
    </w:p>
    <w:p w:rsidR="008F41E0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Зачисление иностранных граждан или лиц без гражданства поступающих на программы </w:t>
      </w:r>
      <w:proofErr w:type="spellStart"/>
      <w:r w:rsidR="008F41E0" w:rsidRPr="008F41E0">
        <w:rPr>
          <w:rFonts w:ascii="Times New Roman" w:hAnsi="Times New Roman" w:cs="Times New Roman"/>
          <w:sz w:val="24"/>
          <w:szCs w:val="24"/>
        </w:rPr>
        <w:t>бака</w:t>
      </w:r>
      <w:r>
        <w:rPr>
          <w:rFonts w:ascii="Times New Roman" w:hAnsi="Times New Roman" w:cs="Times New Roman"/>
          <w:sz w:val="24"/>
          <w:szCs w:val="24"/>
        </w:rPr>
        <w:t>лавриата</w:t>
      </w:r>
      <w:proofErr w:type="spellEnd"/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 места по договорам об оказании платных образовательных услуг, осуществляется в следующие сроки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8F41E0">
        <w:rPr>
          <w:rFonts w:ascii="Times New Roman" w:hAnsi="Times New Roman" w:cs="Times New Roman"/>
          <w:sz w:val="24"/>
          <w:szCs w:val="24"/>
        </w:rPr>
        <w:t xml:space="preserve">, </w:t>
      </w:r>
      <w:r w:rsidR="00CD1D60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="00563D2C">
        <w:rPr>
          <w:rFonts w:ascii="Times New Roman" w:hAnsi="Times New Roman" w:cs="Times New Roman"/>
          <w:sz w:val="24"/>
          <w:szCs w:val="24"/>
        </w:rPr>
        <w:t>формы обучения – 21 августа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>зао</w:t>
      </w:r>
      <w:r w:rsidR="00CD1D60">
        <w:rPr>
          <w:rFonts w:ascii="Times New Roman" w:hAnsi="Times New Roman" w:cs="Times New Roman"/>
          <w:sz w:val="24"/>
          <w:szCs w:val="24"/>
        </w:rPr>
        <w:t>чная форма обучения – 19</w:t>
      </w:r>
      <w:r w:rsidR="00EF679C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563D2C">
        <w:rPr>
          <w:rFonts w:ascii="Times New Roman" w:hAnsi="Times New Roman" w:cs="Times New Roman"/>
          <w:sz w:val="24"/>
          <w:szCs w:val="24"/>
        </w:rPr>
        <w:t xml:space="preserve"> 2019</w:t>
      </w:r>
      <w:r w:rsidR="00CD1D60">
        <w:rPr>
          <w:rFonts w:ascii="Times New Roman" w:hAnsi="Times New Roman" w:cs="Times New Roman"/>
          <w:sz w:val="24"/>
          <w:szCs w:val="24"/>
        </w:rPr>
        <w:t xml:space="preserve"> </w:t>
      </w:r>
      <w:r w:rsidRPr="008F41E0">
        <w:rPr>
          <w:rFonts w:ascii="Times New Roman" w:hAnsi="Times New Roman" w:cs="Times New Roman"/>
          <w:sz w:val="24"/>
          <w:szCs w:val="24"/>
        </w:rPr>
        <w:t>г.</w:t>
      </w:r>
    </w:p>
    <w:p w:rsidR="008F41E0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Зачисление иностранных граждан или лиц без гражданства, поступающих на </w:t>
      </w:r>
      <w:r w:rsidR="00FB0DA9">
        <w:rPr>
          <w:rFonts w:ascii="Times New Roman" w:hAnsi="Times New Roman" w:cs="Times New Roman"/>
          <w:sz w:val="24"/>
          <w:szCs w:val="24"/>
        </w:rPr>
        <w:t xml:space="preserve">программы подготовки магистров </w:t>
      </w:r>
      <w:r w:rsidR="008F41E0" w:rsidRPr="008F41E0">
        <w:rPr>
          <w:rFonts w:ascii="Times New Roman" w:hAnsi="Times New Roman" w:cs="Times New Roman"/>
          <w:sz w:val="24"/>
          <w:szCs w:val="24"/>
        </w:rPr>
        <w:t>на места по договорам об оказании платных образовательных услуг: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 xml:space="preserve">очная, </w:t>
      </w:r>
      <w:r w:rsidR="00CD1D60">
        <w:rPr>
          <w:rFonts w:ascii="Times New Roman" w:hAnsi="Times New Roman" w:cs="Times New Roman"/>
          <w:sz w:val="24"/>
          <w:szCs w:val="24"/>
        </w:rPr>
        <w:t xml:space="preserve">очно-заочная </w:t>
      </w:r>
      <w:r w:rsidR="00B961BF">
        <w:rPr>
          <w:rFonts w:ascii="Times New Roman" w:hAnsi="Times New Roman" w:cs="Times New Roman"/>
          <w:sz w:val="24"/>
          <w:szCs w:val="24"/>
        </w:rPr>
        <w:t>формы обучения – 21 августа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F41E0" w:rsidRPr="008F41E0" w:rsidRDefault="008F41E0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1E0">
        <w:rPr>
          <w:rFonts w:ascii="Times New Roman" w:hAnsi="Times New Roman" w:cs="Times New Roman"/>
          <w:sz w:val="24"/>
          <w:szCs w:val="24"/>
        </w:rPr>
        <w:t>зао</w:t>
      </w:r>
      <w:r w:rsidR="00EF679C">
        <w:rPr>
          <w:rFonts w:ascii="Times New Roman" w:hAnsi="Times New Roman" w:cs="Times New Roman"/>
          <w:sz w:val="24"/>
          <w:szCs w:val="24"/>
        </w:rPr>
        <w:t>чная</w:t>
      </w:r>
      <w:proofErr w:type="gramEnd"/>
      <w:r w:rsidR="00EF679C">
        <w:rPr>
          <w:rFonts w:ascii="Times New Roman" w:hAnsi="Times New Roman" w:cs="Times New Roman"/>
          <w:sz w:val="24"/>
          <w:szCs w:val="24"/>
        </w:rPr>
        <w:t xml:space="preserve"> ф</w:t>
      </w:r>
      <w:r w:rsidR="00CD1D60">
        <w:rPr>
          <w:rFonts w:ascii="Times New Roman" w:hAnsi="Times New Roman" w:cs="Times New Roman"/>
          <w:sz w:val="24"/>
          <w:szCs w:val="24"/>
        </w:rPr>
        <w:t>ормы обучения – 19 се</w:t>
      </w:r>
      <w:r w:rsidR="00B961BF">
        <w:rPr>
          <w:rFonts w:ascii="Times New Roman" w:hAnsi="Times New Roman" w:cs="Times New Roman"/>
          <w:sz w:val="24"/>
          <w:szCs w:val="24"/>
        </w:rPr>
        <w:t>нтября 2019</w:t>
      </w:r>
      <w:r w:rsidRPr="008F41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7E3C" w:rsidRDefault="008F41E0" w:rsidP="00B37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E3C">
        <w:rPr>
          <w:rFonts w:ascii="Times New Roman" w:hAnsi="Times New Roman" w:cs="Times New Roman"/>
          <w:b/>
          <w:sz w:val="24"/>
          <w:szCs w:val="24"/>
        </w:rPr>
        <w:t xml:space="preserve">XIII. Дополнительный прием на </w:t>
      </w:r>
      <w:proofErr w:type="gramStart"/>
      <w:r w:rsidRPr="00B37E3C">
        <w:rPr>
          <w:rFonts w:ascii="Times New Roman" w:hAnsi="Times New Roman" w:cs="Times New Roman"/>
          <w:b/>
          <w:sz w:val="24"/>
          <w:szCs w:val="24"/>
        </w:rPr>
        <w:t>обучение по программам</w:t>
      </w:r>
      <w:proofErr w:type="gramEnd"/>
      <w:r w:rsidRPr="00B37E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7E3C">
        <w:rPr>
          <w:rFonts w:ascii="Times New Roman" w:hAnsi="Times New Roman" w:cs="Times New Roman"/>
          <w:b/>
          <w:sz w:val="24"/>
          <w:szCs w:val="24"/>
        </w:rPr>
        <w:t>бака</w:t>
      </w:r>
      <w:r w:rsidR="00B37E3C">
        <w:rPr>
          <w:rFonts w:ascii="Times New Roman" w:hAnsi="Times New Roman" w:cs="Times New Roman"/>
          <w:b/>
          <w:sz w:val="24"/>
          <w:szCs w:val="24"/>
        </w:rPr>
        <w:t>лавриата</w:t>
      </w:r>
      <w:proofErr w:type="spellEnd"/>
      <w:r w:rsidR="00B37E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1E0" w:rsidRPr="00B37E3C" w:rsidRDefault="00B37E3C" w:rsidP="00B37E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очной форме обучения </w:t>
      </w:r>
    </w:p>
    <w:p w:rsidR="008F41E0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8F41E0" w:rsidRPr="008F41E0">
        <w:rPr>
          <w:rFonts w:ascii="Times New Roman" w:hAnsi="Times New Roman" w:cs="Times New Roman"/>
          <w:sz w:val="24"/>
          <w:szCs w:val="24"/>
        </w:rPr>
        <w:t>. В исключительных случаях при наличии мест в рамках контрольных цифр, оставшихся вакантны</w:t>
      </w:r>
      <w:r w:rsidR="007B785C">
        <w:rPr>
          <w:rFonts w:ascii="Times New Roman" w:hAnsi="Times New Roman" w:cs="Times New Roman"/>
          <w:sz w:val="24"/>
          <w:szCs w:val="24"/>
        </w:rPr>
        <w:t>ми после зачисления, Институт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может по разрешению учредителя провести дополнительный прием на обучение (далее - дополнительный прием) в соответствии с Правила</w:t>
      </w:r>
      <w:r w:rsidR="007B785C">
        <w:rPr>
          <w:rFonts w:ascii="Times New Roman" w:hAnsi="Times New Roman" w:cs="Times New Roman"/>
          <w:sz w:val="24"/>
          <w:szCs w:val="24"/>
        </w:rPr>
        <w:t>ми, установленными Институтом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самостоятельно, с завершением зачисления не позднее начала учебного года.</w:t>
      </w:r>
    </w:p>
    <w:p w:rsidR="00C41F51" w:rsidRPr="008F41E0" w:rsidRDefault="00357707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5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. Информация о сроках дополнительного приема и </w:t>
      </w:r>
      <w:r w:rsidR="00CC4732">
        <w:rPr>
          <w:rFonts w:ascii="Times New Roman" w:hAnsi="Times New Roman" w:cs="Times New Roman"/>
          <w:sz w:val="24"/>
          <w:szCs w:val="24"/>
        </w:rPr>
        <w:t xml:space="preserve">о перечне 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направлений подготовки, на которые объявлен дополнительный п</w:t>
      </w:r>
      <w:r w:rsidR="00F51EF2">
        <w:rPr>
          <w:rFonts w:ascii="Times New Roman" w:hAnsi="Times New Roman" w:cs="Times New Roman"/>
          <w:sz w:val="24"/>
          <w:szCs w:val="24"/>
        </w:rPr>
        <w:t>рием, не позднее 21 августа 2019</w:t>
      </w:r>
      <w:r w:rsidR="008F41E0" w:rsidRPr="008F41E0">
        <w:rPr>
          <w:rFonts w:ascii="Times New Roman" w:hAnsi="Times New Roman" w:cs="Times New Roman"/>
          <w:sz w:val="24"/>
          <w:szCs w:val="24"/>
        </w:rPr>
        <w:t xml:space="preserve"> г. размещается на официальном сайте и на информационном стенде</w:t>
      </w:r>
      <w:r w:rsidR="00C7437F">
        <w:rPr>
          <w:rFonts w:ascii="Times New Roman" w:hAnsi="Times New Roman" w:cs="Times New Roman"/>
          <w:sz w:val="24"/>
          <w:szCs w:val="24"/>
        </w:rPr>
        <w:t>.</w:t>
      </w:r>
    </w:p>
    <w:p w:rsidR="00C41F51" w:rsidRPr="008F41E0" w:rsidRDefault="00C41F51" w:rsidP="008F4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1E0" w:rsidRPr="008F41E0" w:rsidRDefault="00C41F51" w:rsidP="008F41E0">
      <w:pPr>
        <w:tabs>
          <w:tab w:val="left" w:pos="13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1E0">
        <w:rPr>
          <w:rFonts w:ascii="Times New Roman" w:hAnsi="Times New Roman" w:cs="Times New Roman"/>
          <w:sz w:val="24"/>
          <w:szCs w:val="24"/>
        </w:rPr>
        <w:tab/>
      </w:r>
    </w:p>
    <w:p w:rsidR="00810C49" w:rsidRPr="008F41E0" w:rsidRDefault="00810C49" w:rsidP="008F41E0">
      <w:pPr>
        <w:tabs>
          <w:tab w:val="left" w:pos="139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0C49" w:rsidRPr="008F41E0" w:rsidSect="00C41F51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3D"/>
    <w:multiLevelType w:val="hybridMultilevel"/>
    <w:tmpl w:val="BEAE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95"/>
    <w:rsid w:val="000157DF"/>
    <w:rsid w:val="00043686"/>
    <w:rsid w:val="00081A86"/>
    <w:rsid w:val="00083F2B"/>
    <w:rsid w:val="000A1A84"/>
    <w:rsid w:val="000E15C2"/>
    <w:rsid w:val="00105F0E"/>
    <w:rsid w:val="00151FB3"/>
    <w:rsid w:val="00165938"/>
    <w:rsid w:val="00166470"/>
    <w:rsid w:val="00167208"/>
    <w:rsid w:val="00181327"/>
    <w:rsid w:val="001B2C24"/>
    <w:rsid w:val="001B34B9"/>
    <w:rsid w:val="001B511A"/>
    <w:rsid w:val="001B5715"/>
    <w:rsid w:val="001B6D21"/>
    <w:rsid w:val="001D6D51"/>
    <w:rsid w:val="001E3D83"/>
    <w:rsid w:val="00206607"/>
    <w:rsid w:val="002456AB"/>
    <w:rsid w:val="002C0DE1"/>
    <w:rsid w:val="002E39B5"/>
    <w:rsid w:val="002F7D99"/>
    <w:rsid w:val="003369C6"/>
    <w:rsid w:val="00357707"/>
    <w:rsid w:val="00367F10"/>
    <w:rsid w:val="00370C6E"/>
    <w:rsid w:val="003752A2"/>
    <w:rsid w:val="003766B2"/>
    <w:rsid w:val="00391D6A"/>
    <w:rsid w:val="003A0B41"/>
    <w:rsid w:val="003A427A"/>
    <w:rsid w:val="003E7C57"/>
    <w:rsid w:val="004A0F63"/>
    <w:rsid w:val="004A48D7"/>
    <w:rsid w:val="004A54E3"/>
    <w:rsid w:val="004B00E0"/>
    <w:rsid w:val="004D1AF6"/>
    <w:rsid w:val="0050056C"/>
    <w:rsid w:val="005040E1"/>
    <w:rsid w:val="00516BEE"/>
    <w:rsid w:val="005538D3"/>
    <w:rsid w:val="00556292"/>
    <w:rsid w:val="00563D2C"/>
    <w:rsid w:val="00587C78"/>
    <w:rsid w:val="005A6650"/>
    <w:rsid w:val="005B27B3"/>
    <w:rsid w:val="005B49F7"/>
    <w:rsid w:val="005D61F8"/>
    <w:rsid w:val="00625EF7"/>
    <w:rsid w:val="00647C90"/>
    <w:rsid w:val="006645FE"/>
    <w:rsid w:val="00680158"/>
    <w:rsid w:val="006B1815"/>
    <w:rsid w:val="006E100E"/>
    <w:rsid w:val="006E358C"/>
    <w:rsid w:val="006E494C"/>
    <w:rsid w:val="00734547"/>
    <w:rsid w:val="00742EFA"/>
    <w:rsid w:val="0074635C"/>
    <w:rsid w:val="00763AC9"/>
    <w:rsid w:val="00794B66"/>
    <w:rsid w:val="007A49DE"/>
    <w:rsid w:val="007B3099"/>
    <w:rsid w:val="007B785C"/>
    <w:rsid w:val="007C7060"/>
    <w:rsid w:val="007C7ED4"/>
    <w:rsid w:val="007E2476"/>
    <w:rsid w:val="00810C49"/>
    <w:rsid w:val="00816FDF"/>
    <w:rsid w:val="00830933"/>
    <w:rsid w:val="008415D1"/>
    <w:rsid w:val="00876B54"/>
    <w:rsid w:val="00885897"/>
    <w:rsid w:val="0089453D"/>
    <w:rsid w:val="008A621B"/>
    <w:rsid w:val="008C0715"/>
    <w:rsid w:val="008E2782"/>
    <w:rsid w:val="008E65C1"/>
    <w:rsid w:val="008F141F"/>
    <w:rsid w:val="008F41E0"/>
    <w:rsid w:val="008F6CBF"/>
    <w:rsid w:val="00932F2C"/>
    <w:rsid w:val="009335BC"/>
    <w:rsid w:val="009355D7"/>
    <w:rsid w:val="0098329C"/>
    <w:rsid w:val="009D118E"/>
    <w:rsid w:val="009D5CAF"/>
    <w:rsid w:val="00A35B8F"/>
    <w:rsid w:val="00A44B7C"/>
    <w:rsid w:val="00A62F59"/>
    <w:rsid w:val="00A7711F"/>
    <w:rsid w:val="00A90C3C"/>
    <w:rsid w:val="00A90CC5"/>
    <w:rsid w:val="00AB287A"/>
    <w:rsid w:val="00AC2B5D"/>
    <w:rsid w:val="00B37E3C"/>
    <w:rsid w:val="00B53F44"/>
    <w:rsid w:val="00B961BF"/>
    <w:rsid w:val="00BA1C95"/>
    <w:rsid w:val="00BA50B7"/>
    <w:rsid w:val="00BE6658"/>
    <w:rsid w:val="00BF6B28"/>
    <w:rsid w:val="00C07E21"/>
    <w:rsid w:val="00C41F51"/>
    <w:rsid w:val="00C7437F"/>
    <w:rsid w:val="00C75619"/>
    <w:rsid w:val="00C76BE6"/>
    <w:rsid w:val="00C8467F"/>
    <w:rsid w:val="00C919F3"/>
    <w:rsid w:val="00C94970"/>
    <w:rsid w:val="00CB5690"/>
    <w:rsid w:val="00CB6234"/>
    <w:rsid w:val="00CC4732"/>
    <w:rsid w:val="00CC4AA9"/>
    <w:rsid w:val="00CD1222"/>
    <w:rsid w:val="00CD1D60"/>
    <w:rsid w:val="00CE2BBA"/>
    <w:rsid w:val="00CF3CEB"/>
    <w:rsid w:val="00CF7576"/>
    <w:rsid w:val="00D0447A"/>
    <w:rsid w:val="00D12087"/>
    <w:rsid w:val="00D441A3"/>
    <w:rsid w:val="00D64073"/>
    <w:rsid w:val="00D6456B"/>
    <w:rsid w:val="00DA1FC8"/>
    <w:rsid w:val="00DA6F76"/>
    <w:rsid w:val="00DB4750"/>
    <w:rsid w:val="00DD70AB"/>
    <w:rsid w:val="00E023A7"/>
    <w:rsid w:val="00E02F19"/>
    <w:rsid w:val="00E040D4"/>
    <w:rsid w:val="00E3099C"/>
    <w:rsid w:val="00E35B47"/>
    <w:rsid w:val="00E930C6"/>
    <w:rsid w:val="00E96D67"/>
    <w:rsid w:val="00EB7DE9"/>
    <w:rsid w:val="00EC0B1E"/>
    <w:rsid w:val="00EE4540"/>
    <w:rsid w:val="00EF58C5"/>
    <w:rsid w:val="00EF679C"/>
    <w:rsid w:val="00F12EB4"/>
    <w:rsid w:val="00F21211"/>
    <w:rsid w:val="00F44685"/>
    <w:rsid w:val="00F51EF2"/>
    <w:rsid w:val="00F530BB"/>
    <w:rsid w:val="00F73F8E"/>
    <w:rsid w:val="00F819F6"/>
    <w:rsid w:val="00F83385"/>
    <w:rsid w:val="00F8638C"/>
    <w:rsid w:val="00FB0DA9"/>
    <w:rsid w:val="00FC471B"/>
    <w:rsid w:val="00FE7285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83F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0F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52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2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83F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A0F6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752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C6B-95C0-4EA5-AB9F-463E67C1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5</Pages>
  <Words>12911</Words>
  <Characters>7359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бный отдел</cp:lastModifiedBy>
  <cp:revision>223</cp:revision>
  <cp:lastPrinted>2018-09-28T11:30:00Z</cp:lastPrinted>
  <dcterms:created xsi:type="dcterms:W3CDTF">2016-10-07T08:12:00Z</dcterms:created>
  <dcterms:modified xsi:type="dcterms:W3CDTF">2018-10-19T12:02:00Z</dcterms:modified>
</cp:coreProperties>
</file>